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427DD" w14:textId="3F174D95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ab/>
      </w:r>
    </w:p>
    <w:p w14:paraId="41C9FF15" w14:textId="192FE7C5" w:rsidR="003872FE" w:rsidRPr="003872FE" w:rsidRDefault="003872FE" w:rsidP="003F7BD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872F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340FF">
        <w:rPr>
          <w:rFonts w:asciiTheme="minorHAnsi" w:hAnsiTheme="minorHAnsi" w:cstheme="minorHAnsi"/>
          <w:sz w:val="20"/>
          <w:szCs w:val="20"/>
        </w:rPr>
        <w:t>6</w:t>
      </w:r>
      <w:r w:rsidRPr="003872FE">
        <w:rPr>
          <w:rFonts w:asciiTheme="minorHAnsi" w:hAnsiTheme="minorHAnsi" w:cstheme="minorHAnsi"/>
          <w:sz w:val="20"/>
          <w:szCs w:val="20"/>
        </w:rPr>
        <w:t xml:space="preserve"> do Umowy</w:t>
      </w:r>
      <w:r w:rsidR="00D340FF">
        <w:rPr>
          <w:rFonts w:asciiTheme="minorHAnsi" w:hAnsiTheme="minorHAnsi" w:cstheme="minorHAnsi"/>
          <w:sz w:val="20"/>
          <w:szCs w:val="20"/>
        </w:rPr>
        <w:t xml:space="preserve"> </w:t>
      </w:r>
      <w:r w:rsidRPr="003872FE">
        <w:rPr>
          <w:rFonts w:asciiTheme="minorHAnsi" w:hAnsiTheme="minorHAnsi" w:cstheme="minorHAnsi"/>
          <w:sz w:val="20"/>
          <w:szCs w:val="20"/>
        </w:rPr>
        <w:t>z dnia 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3872FE">
        <w:rPr>
          <w:rFonts w:asciiTheme="minorHAnsi" w:hAnsiTheme="minorHAnsi" w:cstheme="minorHAnsi"/>
          <w:sz w:val="20"/>
          <w:szCs w:val="20"/>
        </w:rPr>
        <w:t>….</w:t>
      </w:r>
    </w:p>
    <w:p w14:paraId="18135387" w14:textId="46D39C13" w:rsidR="003872FE" w:rsidRDefault="003F7BDA" w:rsidP="003F7BDA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>/WZÓR/</w:t>
      </w:r>
      <w:r w:rsidRPr="003872FE">
        <w:rPr>
          <w:rFonts w:asciiTheme="minorHAnsi" w:hAnsiTheme="minorHAnsi" w:cstheme="minorHAnsi"/>
          <w:sz w:val="20"/>
          <w:szCs w:val="20"/>
        </w:rPr>
        <w:tab/>
      </w:r>
    </w:p>
    <w:p w14:paraId="7109AA8E" w14:textId="77777777" w:rsid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D4BB280" w14:textId="1F6A01EB" w:rsid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Theme="minorHAnsi" w:hAnsiTheme="minorHAnsi" w:cstheme="minorHAnsi"/>
          <w:b/>
          <w:bCs/>
        </w:rPr>
      </w:pPr>
      <w:r w:rsidRPr="003872FE">
        <w:rPr>
          <w:rFonts w:asciiTheme="minorHAnsi" w:hAnsiTheme="minorHAnsi" w:cstheme="minorHAnsi"/>
          <w:b/>
          <w:bCs/>
        </w:rPr>
        <w:t>Dokument gwarancji</w:t>
      </w:r>
    </w:p>
    <w:p w14:paraId="40D84BE5" w14:textId="77777777" w:rsidR="003F7BDA" w:rsidRPr="003872FE" w:rsidRDefault="003F7BDA" w:rsidP="003872FE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Theme="minorHAnsi" w:hAnsiTheme="minorHAnsi" w:cstheme="minorHAnsi"/>
          <w:b/>
          <w:bCs/>
        </w:rPr>
      </w:pPr>
    </w:p>
    <w:p w14:paraId="5C0BCB97" w14:textId="44E45A85" w:rsidR="003872FE" w:rsidRDefault="003872FE" w:rsidP="003F7B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sporządzony w dniu ........................... </w:t>
      </w:r>
    </w:p>
    <w:p w14:paraId="0771815A" w14:textId="77777777" w:rsidR="003F7BDA" w:rsidRPr="003872FE" w:rsidRDefault="003F7BDA" w:rsidP="003F7B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B8E39B2" w14:textId="77777777" w:rsidR="003872FE" w:rsidRP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Wykonawca/Gwarant: ............................................................................................................. </w:t>
      </w:r>
    </w:p>
    <w:p w14:paraId="27F53B02" w14:textId="70CF1C2C" w:rsid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>Uprawniony –</w:t>
      </w:r>
      <w:r w:rsidR="00D340FF">
        <w:rPr>
          <w:rFonts w:asciiTheme="minorHAnsi" w:hAnsiTheme="minorHAnsi" w:cstheme="minorHAnsi"/>
          <w:iCs/>
          <w:sz w:val="20"/>
          <w:szCs w:val="20"/>
        </w:rPr>
        <w:t xml:space="preserve"> ………………………………………………………………………….</w:t>
      </w:r>
      <w:r w:rsidRPr="003872FE">
        <w:rPr>
          <w:rFonts w:asciiTheme="minorHAnsi" w:hAnsiTheme="minorHAnsi" w:cstheme="minorHAnsi"/>
          <w:iCs/>
          <w:sz w:val="20"/>
          <w:szCs w:val="20"/>
        </w:rPr>
        <w:t>,</w:t>
      </w:r>
    </w:p>
    <w:p w14:paraId="2A483356" w14:textId="5390D2C6" w:rsidR="003872FE" w:rsidRP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>reprezentowany przez 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0"/>
          <w:szCs w:val="20"/>
        </w:rPr>
        <w:t>………………………………………….</w:t>
      </w:r>
      <w:r w:rsidRPr="003872FE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EE643A2" w14:textId="05681EC6" w:rsidR="003872FE" w:rsidRP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Umowa z dnia ........................... </w:t>
      </w:r>
    </w:p>
    <w:p w14:paraId="52BD6C13" w14:textId="6670BF52" w:rsidR="003872FE" w:rsidRP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>Przedmiot umowy: ………………………………</w:t>
      </w:r>
      <w:r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……………………………………………………</w:t>
      </w:r>
    </w:p>
    <w:p w14:paraId="0A3A6FDA" w14:textId="77777777" w:rsid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Data odbioru wykonanej Dokumentacji Projektowej: ................................ </w:t>
      </w:r>
    </w:p>
    <w:p w14:paraId="5546856F" w14:textId="77777777" w:rsid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>Przedmiot gwarancji obejmuje kompletną Dokumentację Projektową wykonaną w ramach wyżej wymienionej umowy.</w:t>
      </w:r>
    </w:p>
    <w:p w14:paraId="6D114AA0" w14:textId="6F2ABAA0" w:rsidR="003872FE" w:rsidRPr="003872FE" w:rsidRDefault="003872FE" w:rsidP="003F7B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>Warunki gwarancji jakości:</w:t>
      </w:r>
    </w:p>
    <w:p w14:paraId="4B68D702" w14:textId="5E272958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>Gwarant oświadcza, że objęty niniejszym dokumentem  przedmiot gwarancji został wykonany zgodnie z</w:t>
      </w:r>
      <w:r w:rsidR="003F7BDA">
        <w:rPr>
          <w:rFonts w:asciiTheme="minorHAnsi" w:hAnsiTheme="minorHAnsi" w:cstheme="minorHAnsi"/>
          <w:iCs/>
          <w:sz w:val="20"/>
          <w:szCs w:val="20"/>
        </w:rPr>
        <w:t> </w:t>
      </w:r>
      <w:r w:rsidRPr="003872FE">
        <w:rPr>
          <w:rFonts w:asciiTheme="minorHAnsi" w:hAnsiTheme="minorHAnsi" w:cstheme="minorHAnsi"/>
          <w:sz w:val="20"/>
          <w:szCs w:val="20"/>
        </w:rPr>
        <w:t>warunkami określonymi w decyzjach administracyjnych,</w:t>
      </w:r>
      <w:r w:rsidRPr="003872FE">
        <w:rPr>
          <w:rFonts w:asciiTheme="minorHAnsi" w:hAnsiTheme="minorHAnsi" w:cstheme="minorHAnsi"/>
          <w:iCs/>
          <w:sz w:val="20"/>
          <w:szCs w:val="20"/>
        </w:rPr>
        <w:t xml:space="preserve"> umową, zasadami współczesnej wiedzy technicznej oraz obowiązującymi w tym zakresie  przepisami.</w:t>
      </w:r>
    </w:p>
    <w:p w14:paraId="100D3D5F" w14:textId="19E6E874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Okres gwarancji jakości na wykonane prace projektowe wynosi </w:t>
      </w:r>
      <w:bookmarkStart w:id="0" w:name="_GoBack"/>
      <w:bookmarkEnd w:id="0"/>
      <w:r w:rsidR="00BE2872">
        <w:rPr>
          <w:rFonts w:asciiTheme="minorHAnsi" w:hAnsiTheme="minorHAnsi" w:cstheme="minorHAnsi"/>
          <w:iCs/>
          <w:sz w:val="20"/>
          <w:szCs w:val="20"/>
        </w:rPr>
        <w:t>….</w:t>
      </w:r>
      <w:r w:rsidRPr="003872FE">
        <w:rPr>
          <w:rFonts w:asciiTheme="minorHAnsi" w:hAnsiTheme="minorHAnsi" w:cstheme="minorHAnsi"/>
          <w:iCs/>
          <w:sz w:val="20"/>
          <w:szCs w:val="20"/>
        </w:rPr>
        <w:t xml:space="preserve"> lat licząc od dnia zatwierdzenia protokołu odbioru końcowego wykonanej dokumentacji i obowiązuje do dnia ……..</w:t>
      </w:r>
    </w:p>
    <w:p w14:paraId="66F83096" w14:textId="77777777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>W okresie gwarancji Wykonawca obowiązany jest do nieodpłatnego usuwania wad ujawnionych po odbiorze końcowym.</w:t>
      </w:r>
    </w:p>
    <w:p w14:paraId="5A6CEAD8" w14:textId="77777777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Gwarant zobowiązany jest do bezpłatnego usunięcia wad i usterek w terminie do 7 dni od daty ich zgłoszenia przez Zamawiającego, a w uzasadnionych przypadkach w innym technicznie możliwym terminie uzgodnionym między stronami. </w:t>
      </w:r>
    </w:p>
    <w:p w14:paraId="1F7A4014" w14:textId="77777777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O wystąpieniu wad Uprawniony powiadomi Gwaranta pisemnie, podając rodzaj wady. </w:t>
      </w:r>
    </w:p>
    <w:p w14:paraId="2FF9106A" w14:textId="77777777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Jeżeli w ramach gwarancji Wykonawca dokonał usunięcia wad istotnych dokumentacji projektowej, termin gwarancji biegnie na nowo od chwili usunięcia wady. </w:t>
      </w:r>
    </w:p>
    <w:p w14:paraId="00F7817D" w14:textId="77777777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Usunięcie wad powinno być potwierdzone protokolarnie przez Uprawnionego i Gwaranta. </w:t>
      </w:r>
      <w:bookmarkStart w:id="1" w:name="2"/>
      <w:bookmarkEnd w:id="1"/>
    </w:p>
    <w:p w14:paraId="322F36C2" w14:textId="77777777" w:rsidR="003872FE" w:rsidRPr="003872FE" w:rsidRDefault="003872FE" w:rsidP="003F7BD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872FE">
        <w:rPr>
          <w:rFonts w:asciiTheme="minorHAnsi" w:hAnsiTheme="minorHAnsi" w:cstheme="minorHAnsi"/>
          <w:iCs/>
          <w:sz w:val="20"/>
          <w:szCs w:val="20"/>
        </w:rPr>
        <w:t xml:space="preserve">W sprawach nie uregulowanych niniejszą kartą gwarancyjną zastosowanie mają przepisy Kodeksu Cywilnego oraz inne obowiązujące przepisy prawa. </w:t>
      </w:r>
    </w:p>
    <w:p w14:paraId="6BE640C5" w14:textId="77777777" w:rsid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3EEFC1E7" w14:textId="77777777" w:rsid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5854799B" w14:textId="7B4FC970" w:rsidR="003872FE" w:rsidRPr="003872FE" w:rsidRDefault="003872FE" w:rsidP="003F7B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>Warunki gwarancji podpisali:</w:t>
      </w:r>
    </w:p>
    <w:p w14:paraId="3BCA1F70" w14:textId="77777777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5424F20A" w14:textId="0EEE8A45" w:rsidR="003872FE" w:rsidRDefault="003872FE" w:rsidP="003F7B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>Udzielający gwarancji jakości upoważniony przedstawiciel Wykonawcy:</w:t>
      </w:r>
    </w:p>
    <w:p w14:paraId="703B3A40" w14:textId="77777777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2866481F" w14:textId="77777777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6E9829C" w14:textId="77777777" w:rsidR="003872FE" w:rsidRPr="003872FE" w:rsidRDefault="003872FE" w:rsidP="003F7B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77448119" w14:textId="77777777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A19819D" w14:textId="77777777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5F8E1C4E" w14:textId="2B36AA81" w:rsidR="003872FE" w:rsidRDefault="003872FE" w:rsidP="003F7B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>Przyjmujący gwarancję jakości przedstawiciele Zamawiającego:</w:t>
      </w:r>
    </w:p>
    <w:p w14:paraId="6B37D713" w14:textId="77777777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69E0C5FC" w14:textId="77777777" w:rsidR="003872FE" w:rsidRPr="003872FE" w:rsidRDefault="003872FE" w:rsidP="003872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6F1832BB" w14:textId="77777777" w:rsidR="003872FE" w:rsidRPr="003872FE" w:rsidRDefault="003872FE" w:rsidP="003F7BD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72F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7D1D11BC" w14:textId="2CBACB1F" w:rsidR="003872FE" w:rsidRPr="00CE0F49" w:rsidRDefault="003872FE" w:rsidP="003F7BDA">
      <w:pPr>
        <w:rPr>
          <w:rFonts w:asciiTheme="minorHAnsi" w:hAnsiTheme="minorHAnsi" w:cstheme="minorHAnsi"/>
          <w:sz w:val="20"/>
          <w:szCs w:val="20"/>
        </w:rPr>
      </w:pPr>
    </w:p>
    <w:sectPr w:rsidR="003872FE" w:rsidRPr="00CE0F49" w:rsidSect="00E601E3">
      <w:footerReference w:type="default" r:id="rId8"/>
      <w:pgSz w:w="11906" w:h="16838"/>
      <w:pgMar w:top="709" w:right="851" w:bottom="567" w:left="1134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40807" w14:textId="77777777" w:rsidR="00780B60" w:rsidRDefault="00780B60">
      <w:r>
        <w:separator/>
      </w:r>
    </w:p>
  </w:endnote>
  <w:endnote w:type="continuationSeparator" w:id="0">
    <w:p w14:paraId="028E48A0" w14:textId="77777777" w:rsidR="00780B60" w:rsidRDefault="0078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pl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AF17" w14:textId="77777777" w:rsidR="00D43422" w:rsidRPr="005B642F" w:rsidRDefault="00D43422" w:rsidP="00516ADD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20"/>
        <w:szCs w:val="20"/>
      </w:rPr>
    </w:pPr>
    <w:r w:rsidRPr="005B642F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5B642F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5B642F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D340FF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5B642F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50CDDF32" w14:textId="77777777" w:rsidR="00D43422" w:rsidRDefault="00D43422" w:rsidP="007C3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2CAC" w14:textId="77777777" w:rsidR="00780B60" w:rsidRDefault="00780B60">
      <w:r>
        <w:separator/>
      </w:r>
    </w:p>
  </w:footnote>
  <w:footnote w:type="continuationSeparator" w:id="0">
    <w:p w14:paraId="31DB3C83" w14:textId="77777777" w:rsidR="00780B60" w:rsidRDefault="0078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FE064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/>
      </w:rPr>
    </w:lvl>
  </w:abstractNum>
  <w:abstractNum w:abstractNumId="2" w15:restartNumberingAfterBreak="0">
    <w:nsid w:val="03C00E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1B6849"/>
    <w:multiLevelType w:val="multilevel"/>
    <w:tmpl w:val="F4F2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17A95"/>
    <w:multiLevelType w:val="hybridMultilevel"/>
    <w:tmpl w:val="A1D059DC"/>
    <w:lvl w:ilvl="0" w:tplc="A558C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7B70"/>
    <w:multiLevelType w:val="hybridMultilevel"/>
    <w:tmpl w:val="AAFAA714"/>
    <w:styleLink w:val="Styl11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323F31"/>
    <w:multiLevelType w:val="hybridMultilevel"/>
    <w:tmpl w:val="9E8626C8"/>
    <w:lvl w:ilvl="0" w:tplc="23B2BAA6">
      <w:start w:val="1"/>
      <w:numFmt w:val="bullet"/>
      <w:pStyle w:val="Tekstpodstawowywcity3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10416F"/>
    <w:multiLevelType w:val="hybridMultilevel"/>
    <w:tmpl w:val="9A2E82E6"/>
    <w:lvl w:ilvl="0" w:tplc="492689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  <w:rPr>
        <w:rFonts w:hint="default"/>
      </w:rPr>
    </w:lvl>
    <w:lvl w:ilvl="1" w:tplc="92646874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3CF2096"/>
    <w:multiLevelType w:val="multilevel"/>
    <w:tmpl w:val="8E32A1C4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7A4D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18701F"/>
    <w:multiLevelType w:val="hybridMultilevel"/>
    <w:tmpl w:val="8CA6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082"/>
    <w:multiLevelType w:val="hybridMultilevel"/>
    <w:tmpl w:val="84E84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1DCB"/>
    <w:multiLevelType w:val="hybridMultilevel"/>
    <w:tmpl w:val="58D69930"/>
    <w:lvl w:ilvl="0" w:tplc="5D7012B0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9F0B6F"/>
    <w:multiLevelType w:val="multilevel"/>
    <w:tmpl w:val="8558FC7E"/>
    <w:lvl w:ilvl="0">
      <w:start w:val="3"/>
      <w:numFmt w:val="decimalZero"/>
      <w:lvlText w:val="%1"/>
      <w:lvlJc w:val="left"/>
      <w:pPr>
        <w:ind w:left="684" w:hanging="684"/>
      </w:pPr>
      <w:rPr>
        <w:rFonts w:hint="default"/>
      </w:rPr>
    </w:lvl>
    <w:lvl w:ilvl="1">
      <w:start w:val="219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1E7819A9"/>
    <w:multiLevelType w:val="multilevel"/>
    <w:tmpl w:val="44A8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6" w15:restartNumberingAfterBreak="0">
    <w:nsid w:val="27372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E32625"/>
    <w:multiLevelType w:val="multilevel"/>
    <w:tmpl w:val="93DE31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4B44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4F27A9"/>
    <w:multiLevelType w:val="hybridMultilevel"/>
    <w:tmpl w:val="84E84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643"/>
    <w:multiLevelType w:val="multilevel"/>
    <w:tmpl w:val="9ECEB8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pStyle w:val="11"/>
      <w:isLgl/>
      <w:lvlText w:val="%1.%2."/>
      <w:lvlJc w:val="left"/>
      <w:pPr>
        <w:ind w:left="1002" w:hanging="4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2E0654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6B7B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5003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10326B"/>
    <w:multiLevelType w:val="hybridMultilevel"/>
    <w:tmpl w:val="84E84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59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8" w15:restartNumberingAfterBreak="0">
    <w:nsid w:val="50D965A4"/>
    <w:multiLevelType w:val="hybridMultilevel"/>
    <w:tmpl w:val="A1D059DC"/>
    <w:lvl w:ilvl="0" w:tplc="A558C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4D1D"/>
    <w:multiLevelType w:val="multilevel"/>
    <w:tmpl w:val="0AA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E0727"/>
    <w:multiLevelType w:val="hybridMultilevel"/>
    <w:tmpl w:val="84E84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601F1"/>
    <w:multiLevelType w:val="hybridMultilevel"/>
    <w:tmpl w:val="5734B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55A55"/>
    <w:multiLevelType w:val="hybridMultilevel"/>
    <w:tmpl w:val="941EA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4D83"/>
    <w:multiLevelType w:val="hybridMultilevel"/>
    <w:tmpl w:val="941EA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7008"/>
    <w:multiLevelType w:val="hybridMultilevel"/>
    <w:tmpl w:val="C2107374"/>
    <w:lvl w:ilvl="0" w:tplc="EE54AC3E">
      <w:start w:val="1"/>
      <w:numFmt w:val="decimal"/>
      <w:pStyle w:val="cyferki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895041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B3D9D"/>
    <w:multiLevelType w:val="hybridMultilevel"/>
    <w:tmpl w:val="84E84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70E3A"/>
    <w:multiLevelType w:val="hybridMultilevel"/>
    <w:tmpl w:val="A9106566"/>
    <w:lvl w:ilvl="0" w:tplc="EB64F294">
      <w:start w:val="1"/>
      <w:numFmt w:val="decimal"/>
      <w:suff w:val="nothing"/>
      <w:lvlText w:val="§ %1"/>
      <w:lvlJc w:val="left"/>
      <w:pPr>
        <w:ind w:left="532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E0C0C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4D11DD"/>
    <w:multiLevelType w:val="multilevel"/>
    <w:tmpl w:val="8666A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E0A95"/>
    <w:multiLevelType w:val="hybridMultilevel"/>
    <w:tmpl w:val="B266990A"/>
    <w:lvl w:ilvl="0" w:tplc="A3A6C1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7C16F8B"/>
    <w:multiLevelType w:val="multilevel"/>
    <w:tmpl w:val="8666A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546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AE4091"/>
    <w:multiLevelType w:val="hybridMultilevel"/>
    <w:tmpl w:val="A91C0CEE"/>
    <w:lvl w:ilvl="0" w:tplc="43EC095A">
      <w:start w:val="1"/>
      <w:numFmt w:val="decimal"/>
      <w:pStyle w:val="Paragraf"/>
      <w:suff w:val="nothing"/>
      <w:lvlText w:val="§ %1"/>
      <w:lvlJc w:val="left"/>
      <w:pPr>
        <w:ind w:left="532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0C20F1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6D49"/>
    <w:multiLevelType w:val="hybridMultilevel"/>
    <w:tmpl w:val="AB2C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4"/>
  </w:num>
  <w:num w:numId="4">
    <w:abstractNumId w:val="6"/>
  </w:num>
  <w:num w:numId="5">
    <w:abstractNumId w:val="17"/>
  </w:num>
  <w:num w:numId="6">
    <w:abstractNumId w:val="8"/>
  </w:num>
  <w:num w:numId="7">
    <w:abstractNumId w:val="43"/>
  </w:num>
  <w:num w:numId="8">
    <w:abstractNumId w:val="42"/>
  </w:num>
  <w:num w:numId="9">
    <w:abstractNumId w:val="27"/>
  </w:num>
  <w:num w:numId="10">
    <w:abstractNumId w:val="20"/>
  </w:num>
  <w:num w:numId="11">
    <w:abstractNumId w:val="0"/>
  </w:num>
  <w:num w:numId="12">
    <w:abstractNumId w:val="32"/>
  </w:num>
  <w:num w:numId="13">
    <w:abstractNumId w:val="15"/>
  </w:num>
  <w:num w:numId="14">
    <w:abstractNumId w:val="12"/>
  </w:num>
  <w:num w:numId="15">
    <w:abstractNumId w:val="36"/>
  </w:num>
  <w:num w:numId="16">
    <w:abstractNumId w:val="33"/>
  </w:num>
  <w:num w:numId="17">
    <w:abstractNumId w:val="4"/>
  </w:num>
  <w:num w:numId="18">
    <w:abstractNumId w:val="35"/>
  </w:num>
  <w:num w:numId="19">
    <w:abstractNumId w:val="24"/>
  </w:num>
  <w:num w:numId="20">
    <w:abstractNumId w:val="9"/>
  </w:num>
  <w:num w:numId="21">
    <w:abstractNumId w:val="28"/>
  </w:num>
  <w:num w:numId="22">
    <w:abstractNumId w:val="14"/>
  </w:num>
  <w:num w:numId="23">
    <w:abstractNumId w:val="16"/>
  </w:num>
  <w:num w:numId="24">
    <w:abstractNumId w:val="10"/>
  </w:num>
  <w:num w:numId="25">
    <w:abstractNumId w:val="18"/>
  </w:num>
  <w:num w:numId="26">
    <w:abstractNumId w:val="23"/>
  </w:num>
  <w:num w:numId="27">
    <w:abstractNumId w:val="22"/>
  </w:num>
  <w:num w:numId="28">
    <w:abstractNumId w:val="37"/>
  </w:num>
  <w:num w:numId="29">
    <w:abstractNumId w:val="21"/>
  </w:num>
  <w:num w:numId="30">
    <w:abstractNumId w:val="19"/>
  </w:num>
  <w:num w:numId="31">
    <w:abstractNumId w:val="25"/>
  </w:num>
  <w:num w:numId="32">
    <w:abstractNumId w:val="41"/>
  </w:num>
  <w:num w:numId="33">
    <w:abstractNumId w:val="13"/>
  </w:num>
  <w:num w:numId="34">
    <w:abstractNumId w:val="30"/>
  </w:num>
  <w:num w:numId="35">
    <w:abstractNumId w:val="2"/>
    <w:lvlOverride w:ilvl="0">
      <w:startOverride w:val="1"/>
    </w:lvlOverride>
  </w:num>
  <w:num w:numId="36">
    <w:abstractNumId w:val="11"/>
  </w:num>
  <w:num w:numId="37">
    <w:abstractNumId w:val="31"/>
  </w:num>
  <w:num w:numId="38">
    <w:abstractNumId w:val="40"/>
  </w:num>
  <w:num w:numId="39">
    <w:abstractNumId w:val="3"/>
  </w:num>
  <w:num w:numId="40">
    <w:abstractNumId w:val="29"/>
  </w:num>
  <w:num w:numId="41">
    <w:abstractNumId w:val="39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4"/>
    <w:rsid w:val="00000043"/>
    <w:rsid w:val="00001739"/>
    <w:rsid w:val="000021A6"/>
    <w:rsid w:val="00003382"/>
    <w:rsid w:val="0000373F"/>
    <w:rsid w:val="000040F1"/>
    <w:rsid w:val="00005164"/>
    <w:rsid w:val="000068E6"/>
    <w:rsid w:val="00006D89"/>
    <w:rsid w:val="00007492"/>
    <w:rsid w:val="00007830"/>
    <w:rsid w:val="0001106D"/>
    <w:rsid w:val="00011098"/>
    <w:rsid w:val="0001246F"/>
    <w:rsid w:val="00012C37"/>
    <w:rsid w:val="00016020"/>
    <w:rsid w:val="00016B59"/>
    <w:rsid w:val="000202DB"/>
    <w:rsid w:val="0002060B"/>
    <w:rsid w:val="00021350"/>
    <w:rsid w:val="00022A26"/>
    <w:rsid w:val="00023062"/>
    <w:rsid w:val="00023D43"/>
    <w:rsid w:val="00024D9A"/>
    <w:rsid w:val="00027194"/>
    <w:rsid w:val="000278B0"/>
    <w:rsid w:val="0003058A"/>
    <w:rsid w:val="000305D0"/>
    <w:rsid w:val="000308AA"/>
    <w:rsid w:val="00030E50"/>
    <w:rsid w:val="0003190F"/>
    <w:rsid w:val="00031A72"/>
    <w:rsid w:val="0003220B"/>
    <w:rsid w:val="000326D6"/>
    <w:rsid w:val="00033C5A"/>
    <w:rsid w:val="00034B25"/>
    <w:rsid w:val="00036D9B"/>
    <w:rsid w:val="00036DDC"/>
    <w:rsid w:val="00037FBB"/>
    <w:rsid w:val="00041355"/>
    <w:rsid w:val="0004138A"/>
    <w:rsid w:val="00041DF1"/>
    <w:rsid w:val="000423E4"/>
    <w:rsid w:val="00043521"/>
    <w:rsid w:val="00043D5B"/>
    <w:rsid w:val="00044367"/>
    <w:rsid w:val="000446D4"/>
    <w:rsid w:val="0004744A"/>
    <w:rsid w:val="000478BF"/>
    <w:rsid w:val="0005042A"/>
    <w:rsid w:val="000507D9"/>
    <w:rsid w:val="00051525"/>
    <w:rsid w:val="000528B2"/>
    <w:rsid w:val="00061C6C"/>
    <w:rsid w:val="00063327"/>
    <w:rsid w:val="00063B87"/>
    <w:rsid w:val="00063F54"/>
    <w:rsid w:val="000644D3"/>
    <w:rsid w:val="000666DF"/>
    <w:rsid w:val="0006714B"/>
    <w:rsid w:val="00067C9A"/>
    <w:rsid w:val="000710B4"/>
    <w:rsid w:val="0007209E"/>
    <w:rsid w:val="00072D70"/>
    <w:rsid w:val="000734A2"/>
    <w:rsid w:val="000742E7"/>
    <w:rsid w:val="00074D35"/>
    <w:rsid w:val="00075D55"/>
    <w:rsid w:val="000772D6"/>
    <w:rsid w:val="00077A5D"/>
    <w:rsid w:val="00077D6E"/>
    <w:rsid w:val="00080A7A"/>
    <w:rsid w:val="000834B3"/>
    <w:rsid w:val="00083551"/>
    <w:rsid w:val="00084A1E"/>
    <w:rsid w:val="00086FB8"/>
    <w:rsid w:val="000870F8"/>
    <w:rsid w:val="00087BDF"/>
    <w:rsid w:val="00090419"/>
    <w:rsid w:val="000958C4"/>
    <w:rsid w:val="00095FBD"/>
    <w:rsid w:val="000968B3"/>
    <w:rsid w:val="00097841"/>
    <w:rsid w:val="00097B38"/>
    <w:rsid w:val="000A1C3F"/>
    <w:rsid w:val="000A2C8E"/>
    <w:rsid w:val="000A4CB0"/>
    <w:rsid w:val="000A535E"/>
    <w:rsid w:val="000A6C65"/>
    <w:rsid w:val="000A6CB3"/>
    <w:rsid w:val="000A7A65"/>
    <w:rsid w:val="000B2498"/>
    <w:rsid w:val="000B339E"/>
    <w:rsid w:val="000B47EF"/>
    <w:rsid w:val="000B5308"/>
    <w:rsid w:val="000B685B"/>
    <w:rsid w:val="000B7950"/>
    <w:rsid w:val="000C0090"/>
    <w:rsid w:val="000C0335"/>
    <w:rsid w:val="000C0D25"/>
    <w:rsid w:val="000C1C2E"/>
    <w:rsid w:val="000C5625"/>
    <w:rsid w:val="000C5887"/>
    <w:rsid w:val="000C5C01"/>
    <w:rsid w:val="000C634E"/>
    <w:rsid w:val="000C72C7"/>
    <w:rsid w:val="000C78DC"/>
    <w:rsid w:val="000D021E"/>
    <w:rsid w:val="000D032B"/>
    <w:rsid w:val="000D1D2B"/>
    <w:rsid w:val="000D1F1A"/>
    <w:rsid w:val="000D4E8F"/>
    <w:rsid w:val="000E0DAE"/>
    <w:rsid w:val="000E3A4F"/>
    <w:rsid w:val="000E4615"/>
    <w:rsid w:val="000E4E98"/>
    <w:rsid w:val="000E5453"/>
    <w:rsid w:val="000E580A"/>
    <w:rsid w:val="000E620E"/>
    <w:rsid w:val="000E63F2"/>
    <w:rsid w:val="000E723C"/>
    <w:rsid w:val="000E7FCE"/>
    <w:rsid w:val="000F0BF4"/>
    <w:rsid w:val="000F0D45"/>
    <w:rsid w:val="000F3016"/>
    <w:rsid w:val="000F4354"/>
    <w:rsid w:val="000F4A5D"/>
    <w:rsid w:val="000F4B18"/>
    <w:rsid w:val="000F552B"/>
    <w:rsid w:val="000F6266"/>
    <w:rsid w:val="000F6E17"/>
    <w:rsid w:val="000F6F35"/>
    <w:rsid w:val="000F7380"/>
    <w:rsid w:val="001024CF"/>
    <w:rsid w:val="001034E2"/>
    <w:rsid w:val="00103D0D"/>
    <w:rsid w:val="00104C69"/>
    <w:rsid w:val="001054B8"/>
    <w:rsid w:val="00105929"/>
    <w:rsid w:val="00106597"/>
    <w:rsid w:val="0010727E"/>
    <w:rsid w:val="00110611"/>
    <w:rsid w:val="0011063B"/>
    <w:rsid w:val="0011090A"/>
    <w:rsid w:val="0011197C"/>
    <w:rsid w:val="001131E2"/>
    <w:rsid w:val="0011370E"/>
    <w:rsid w:val="001137F7"/>
    <w:rsid w:val="001145FA"/>
    <w:rsid w:val="001156FA"/>
    <w:rsid w:val="00121DB3"/>
    <w:rsid w:val="0012227C"/>
    <w:rsid w:val="0012345C"/>
    <w:rsid w:val="0012488E"/>
    <w:rsid w:val="00124ECA"/>
    <w:rsid w:val="00125A57"/>
    <w:rsid w:val="00131072"/>
    <w:rsid w:val="001334CC"/>
    <w:rsid w:val="00134FF1"/>
    <w:rsid w:val="00135F83"/>
    <w:rsid w:val="00136034"/>
    <w:rsid w:val="00137AEF"/>
    <w:rsid w:val="00142F36"/>
    <w:rsid w:val="001434AF"/>
    <w:rsid w:val="00143C4B"/>
    <w:rsid w:val="00143E10"/>
    <w:rsid w:val="001444E9"/>
    <w:rsid w:val="00145227"/>
    <w:rsid w:val="00146AE1"/>
    <w:rsid w:val="00150FD8"/>
    <w:rsid w:val="00153637"/>
    <w:rsid w:val="00153E22"/>
    <w:rsid w:val="00155378"/>
    <w:rsid w:val="001574EB"/>
    <w:rsid w:val="001577B1"/>
    <w:rsid w:val="00160D48"/>
    <w:rsid w:val="00161EE5"/>
    <w:rsid w:val="0016337C"/>
    <w:rsid w:val="00164CA0"/>
    <w:rsid w:val="001657D6"/>
    <w:rsid w:val="00166C5A"/>
    <w:rsid w:val="0016709C"/>
    <w:rsid w:val="00172E4D"/>
    <w:rsid w:val="001745A6"/>
    <w:rsid w:val="00174EC6"/>
    <w:rsid w:val="00175FAF"/>
    <w:rsid w:val="001761D6"/>
    <w:rsid w:val="00176889"/>
    <w:rsid w:val="001769B7"/>
    <w:rsid w:val="00176B3E"/>
    <w:rsid w:val="00177794"/>
    <w:rsid w:val="00177D4F"/>
    <w:rsid w:val="00183765"/>
    <w:rsid w:val="00183BDC"/>
    <w:rsid w:val="001847F2"/>
    <w:rsid w:val="00184E25"/>
    <w:rsid w:val="00187716"/>
    <w:rsid w:val="00187B15"/>
    <w:rsid w:val="001900AA"/>
    <w:rsid w:val="0019023F"/>
    <w:rsid w:val="0019106C"/>
    <w:rsid w:val="001920CB"/>
    <w:rsid w:val="0019284D"/>
    <w:rsid w:val="001930DE"/>
    <w:rsid w:val="00194546"/>
    <w:rsid w:val="0019571E"/>
    <w:rsid w:val="00195744"/>
    <w:rsid w:val="001A0DA4"/>
    <w:rsid w:val="001A0DD1"/>
    <w:rsid w:val="001A0EA3"/>
    <w:rsid w:val="001A16C3"/>
    <w:rsid w:val="001A2148"/>
    <w:rsid w:val="001A43AA"/>
    <w:rsid w:val="001A5BE2"/>
    <w:rsid w:val="001A5E50"/>
    <w:rsid w:val="001A6DF2"/>
    <w:rsid w:val="001A7856"/>
    <w:rsid w:val="001A7DE1"/>
    <w:rsid w:val="001B0E80"/>
    <w:rsid w:val="001B3AF0"/>
    <w:rsid w:val="001B3FBD"/>
    <w:rsid w:val="001B4A9C"/>
    <w:rsid w:val="001B5B11"/>
    <w:rsid w:val="001B6BC6"/>
    <w:rsid w:val="001B73F4"/>
    <w:rsid w:val="001C21DB"/>
    <w:rsid w:val="001C24E1"/>
    <w:rsid w:val="001C31D5"/>
    <w:rsid w:val="001D056D"/>
    <w:rsid w:val="001D0B77"/>
    <w:rsid w:val="001D292F"/>
    <w:rsid w:val="001D3390"/>
    <w:rsid w:val="001D6A10"/>
    <w:rsid w:val="001D7CEB"/>
    <w:rsid w:val="001E0FF0"/>
    <w:rsid w:val="001E23FE"/>
    <w:rsid w:val="001E246B"/>
    <w:rsid w:val="001E248D"/>
    <w:rsid w:val="001E3A07"/>
    <w:rsid w:val="001E47D0"/>
    <w:rsid w:val="001E514A"/>
    <w:rsid w:val="001E5BAF"/>
    <w:rsid w:val="001E7373"/>
    <w:rsid w:val="001E7AE7"/>
    <w:rsid w:val="001E7EAD"/>
    <w:rsid w:val="001F0A92"/>
    <w:rsid w:val="001F32E0"/>
    <w:rsid w:val="001F3340"/>
    <w:rsid w:val="001F44A5"/>
    <w:rsid w:val="001F470D"/>
    <w:rsid w:val="001F4801"/>
    <w:rsid w:val="001F5C43"/>
    <w:rsid w:val="001F6361"/>
    <w:rsid w:val="001F646D"/>
    <w:rsid w:val="00200901"/>
    <w:rsid w:val="00200BC7"/>
    <w:rsid w:val="0020293E"/>
    <w:rsid w:val="002029BD"/>
    <w:rsid w:val="00202FED"/>
    <w:rsid w:val="0020345A"/>
    <w:rsid w:val="00205CA1"/>
    <w:rsid w:val="00206E20"/>
    <w:rsid w:val="0021249B"/>
    <w:rsid w:val="0021264C"/>
    <w:rsid w:val="002149E6"/>
    <w:rsid w:val="0021612B"/>
    <w:rsid w:val="00216905"/>
    <w:rsid w:val="00217BC4"/>
    <w:rsid w:val="00221223"/>
    <w:rsid w:val="00222B10"/>
    <w:rsid w:val="00222E35"/>
    <w:rsid w:val="002240CF"/>
    <w:rsid w:val="0022438B"/>
    <w:rsid w:val="00225A33"/>
    <w:rsid w:val="00226DCF"/>
    <w:rsid w:val="00227241"/>
    <w:rsid w:val="00227AC8"/>
    <w:rsid w:val="00227C32"/>
    <w:rsid w:val="00230B77"/>
    <w:rsid w:val="002312C5"/>
    <w:rsid w:val="00233C10"/>
    <w:rsid w:val="00234959"/>
    <w:rsid w:val="00234BB6"/>
    <w:rsid w:val="00237070"/>
    <w:rsid w:val="00237AB3"/>
    <w:rsid w:val="0024239B"/>
    <w:rsid w:val="00243C4F"/>
    <w:rsid w:val="00243F4A"/>
    <w:rsid w:val="0024589A"/>
    <w:rsid w:val="00247A03"/>
    <w:rsid w:val="002503BF"/>
    <w:rsid w:val="00250D06"/>
    <w:rsid w:val="002516E9"/>
    <w:rsid w:val="002527AE"/>
    <w:rsid w:val="00252A39"/>
    <w:rsid w:val="00253263"/>
    <w:rsid w:val="00253E30"/>
    <w:rsid w:val="00255D3D"/>
    <w:rsid w:val="00256205"/>
    <w:rsid w:val="00256D08"/>
    <w:rsid w:val="00256F98"/>
    <w:rsid w:val="00260DE4"/>
    <w:rsid w:val="00263A71"/>
    <w:rsid w:val="00263AD6"/>
    <w:rsid w:val="00265523"/>
    <w:rsid w:val="00267BF4"/>
    <w:rsid w:val="002713BD"/>
    <w:rsid w:val="00272C0A"/>
    <w:rsid w:val="00275930"/>
    <w:rsid w:val="002764FC"/>
    <w:rsid w:val="002769D5"/>
    <w:rsid w:val="00276BDC"/>
    <w:rsid w:val="002771B7"/>
    <w:rsid w:val="002801BF"/>
    <w:rsid w:val="00280A22"/>
    <w:rsid w:val="00281AC5"/>
    <w:rsid w:val="00282AD0"/>
    <w:rsid w:val="00282E37"/>
    <w:rsid w:val="00284FF3"/>
    <w:rsid w:val="002851FA"/>
    <w:rsid w:val="0028737E"/>
    <w:rsid w:val="002929AA"/>
    <w:rsid w:val="0029368E"/>
    <w:rsid w:val="00293A89"/>
    <w:rsid w:val="00294461"/>
    <w:rsid w:val="00296A67"/>
    <w:rsid w:val="002977E1"/>
    <w:rsid w:val="002A024E"/>
    <w:rsid w:val="002A0AFB"/>
    <w:rsid w:val="002A0EA5"/>
    <w:rsid w:val="002A0F2F"/>
    <w:rsid w:val="002A1BD3"/>
    <w:rsid w:val="002A1D5B"/>
    <w:rsid w:val="002A7301"/>
    <w:rsid w:val="002A75D9"/>
    <w:rsid w:val="002A7834"/>
    <w:rsid w:val="002B1477"/>
    <w:rsid w:val="002B187C"/>
    <w:rsid w:val="002B2672"/>
    <w:rsid w:val="002B26A7"/>
    <w:rsid w:val="002B2732"/>
    <w:rsid w:val="002B3341"/>
    <w:rsid w:val="002B33CC"/>
    <w:rsid w:val="002B352A"/>
    <w:rsid w:val="002B3884"/>
    <w:rsid w:val="002B3FF5"/>
    <w:rsid w:val="002B4307"/>
    <w:rsid w:val="002B4A42"/>
    <w:rsid w:val="002B5B4B"/>
    <w:rsid w:val="002B6A2A"/>
    <w:rsid w:val="002B72EB"/>
    <w:rsid w:val="002B781E"/>
    <w:rsid w:val="002C10BF"/>
    <w:rsid w:val="002C3EDA"/>
    <w:rsid w:val="002C5925"/>
    <w:rsid w:val="002C5DEC"/>
    <w:rsid w:val="002C64BB"/>
    <w:rsid w:val="002C74D0"/>
    <w:rsid w:val="002D0849"/>
    <w:rsid w:val="002D0D0A"/>
    <w:rsid w:val="002D1120"/>
    <w:rsid w:val="002D219E"/>
    <w:rsid w:val="002D22AF"/>
    <w:rsid w:val="002D27D0"/>
    <w:rsid w:val="002D31EE"/>
    <w:rsid w:val="002D3C7E"/>
    <w:rsid w:val="002D400D"/>
    <w:rsid w:val="002D471F"/>
    <w:rsid w:val="002D53BD"/>
    <w:rsid w:val="002D71AC"/>
    <w:rsid w:val="002D727B"/>
    <w:rsid w:val="002E081D"/>
    <w:rsid w:val="002E0FEF"/>
    <w:rsid w:val="002E1DBE"/>
    <w:rsid w:val="002E2F1A"/>
    <w:rsid w:val="002E39E7"/>
    <w:rsid w:val="002E4C51"/>
    <w:rsid w:val="002E685E"/>
    <w:rsid w:val="002E6BDD"/>
    <w:rsid w:val="002E6F46"/>
    <w:rsid w:val="002E7256"/>
    <w:rsid w:val="002F0582"/>
    <w:rsid w:val="002F181E"/>
    <w:rsid w:val="002F1EA2"/>
    <w:rsid w:val="002F2F20"/>
    <w:rsid w:val="002F3825"/>
    <w:rsid w:val="002F3A4F"/>
    <w:rsid w:val="002F45EF"/>
    <w:rsid w:val="002F6B14"/>
    <w:rsid w:val="002F737E"/>
    <w:rsid w:val="002F7D6F"/>
    <w:rsid w:val="00301AD5"/>
    <w:rsid w:val="00302E11"/>
    <w:rsid w:val="0031137A"/>
    <w:rsid w:val="003113F8"/>
    <w:rsid w:val="003114F4"/>
    <w:rsid w:val="00311679"/>
    <w:rsid w:val="00312F87"/>
    <w:rsid w:val="003133AE"/>
    <w:rsid w:val="00313982"/>
    <w:rsid w:val="00314929"/>
    <w:rsid w:val="00314F96"/>
    <w:rsid w:val="00315BAD"/>
    <w:rsid w:val="003169BD"/>
    <w:rsid w:val="0031772A"/>
    <w:rsid w:val="00317981"/>
    <w:rsid w:val="00320C51"/>
    <w:rsid w:val="00321324"/>
    <w:rsid w:val="00322640"/>
    <w:rsid w:val="00322A56"/>
    <w:rsid w:val="0032321F"/>
    <w:rsid w:val="003241F5"/>
    <w:rsid w:val="003245F2"/>
    <w:rsid w:val="003247ED"/>
    <w:rsid w:val="00325CFB"/>
    <w:rsid w:val="00326014"/>
    <w:rsid w:val="00327074"/>
    <w:rsid w:val="00327CFB"/>
    <w:rsid w:val="003300DA"/>
    <w:rsid w:val="00330C63"/>
    <w:rsid w:val="00332243"/>
    <w:rsid w:val="00332643"/>
    <w:rsid w:val="00332C25"/>
    <w:rsid w:val="00333684"/>
    <w:rsid w:val="003359DF"/>
    <w:rsid w:val="00335DCC"/>
    <w:rsid w:val="003365F6"/>
    <w:rsid w:val="003375A4"/>
    <w:rsid w:val="003375DB"/>
    <w:rsid w:val="003377B0"/>
    <w:rsid w:val="00340970"/>
    <w:rsid w:val="003419AE"/>
    <w:rsid w:val="00341F1D"/>
    <w:rsid w:val="00342ACB"/>
    <w:rsid w:val="00343017"/>
    <w:rsid w:val="00344D2B"/>
    <w:rsid w:val="00344F12"/>
    <w:rsid w:val="00346446"/>
    <w:rsid w:val="00346595"/>
    <w:rsid w:val="00346F82"/>
    <w:rsid w:val="00347DB7"/>
    <w:rsid w:val="00353554"/>
    <w:rsid w:val="00354EF6"/>
    <w:rsid w:val="0035505E"/>
    <w:rsid w:val="003561C2"/>
    <w:rsid w:val="00356CF5"/>
    <w:rsid w:val="00357645"/>
    <w:rsid w:val="00360562"/>
    <w:rsid w:val="0036233E"/>
    <w:rsid w:val="00363490"/>
    <w:rsid w:val="0036442B"/>
    <w:rsid w:val="00364C4D"/>
    <w:rsid w:val="003701D7"/>
    <w:rsid w:val="00370200"/>
    <w:rsid w:val="003709E7"/>
    <w:rsid w:val="00370CD4"/>
    <w:rsid w:val="003752D8"/>
    <w:rsid w:val="00375E95"/>
    <w:rsid w:val="003767A9"/>
    <w:rsid w:val="00380E0B"/>
    <w:rsid w:val="00381B2C"/>
    <w:rsid w:val="0038377D"/>
    <w:rsid w:val="003839E5"/>
    <w:rsid w:val="00383C06"/>
    <w:rsid w:val="00384B80"/>
    <w:rsid w:val="003855DC"/>
    <w:rsid w:val="003872FE"/>
    <w:rsid w:val="0038735E"/>
    <w:rsid w:val="00387A17"/>
    <w:rsid w:val="00387BCC"/>
    <w:rsid w:val="0039161D"/>
    <w:rsid w:val="0039363C"/>
    <w:rsid w:val="0039379F"/>
    <w:rsid w:val="0039503A"/>
    <w:rsid w:val="00395613"/>
    <w:rsid w:val="0039588F"/>
    <w:rsid w:val="003972A7"/>
    <w:rsid w:val="003A0A16"/>
    <w:rsid w:val="003A13E9"/>
    <w:rsid w:val="003A4A52"/>
    <w:rsid w:val="003A5E55"/>
    <w:rsid w:val="003A7C42"/>
    <w:rsid w:val="003B013F"/>
    <w:rsid w:val="003B01D8"/>
    <w:rsid w:val="003B1E71"/>
    <w:rsid w:val="003B2700"/>
    <w:rsid w:val="003B31BE"/>
    <w:rsid w:val="003B5446"/>
    <w:rsid w:val="003B6449"/>
    <w:rsid w:val="003C0AE2"/>
    <w:rsid w:val="003C13E6"/>
    <w:rsid w:val="003C28A6"/>
    <w:rsid w:val="003C33A7"/>
    <w:rsid w:val="003C33B9"/>
    <w:rsid w:val="003C3428"/>
    <w:rsid w:val="003C52FA"/>
    <w:rsid w:val="003C5533"/>
    <w:rsid w:val="003C5D0E"/>
    <w:rsid w:val="003C6944"/>
    <w:rsid w:val="003C6E33"/>
    <w:rsid w:val="003C6F0F"/>
    <w:rsid w:val="003C7E7D"/>
    <w:rsid w:val="003C7EA6"/>
    <w:rsid w:val="003D18CD"/>
    <w:rsid w:val="003D1B4B"/>
    <w:rsid w:val="003D2571"/>
    <w:rsid w:val="003D32C8"/>
    <w:rsid w:val="003D33D9"/>
    <w:rsid w:val="003D53B1"/>
    <w:rsid w:val="003D6079"/>
    <w:rsid w:val="003E03DE"/>
    <w:rsid w:val="003E082C"/>
    <w:rsid w:val="003E08E2"/>
    <w:rsid w:val="003E2794"/>
    <w:rsid w:val="003E2ABA"/>
    <w:rsid w:val="003E33C3"/>
    <w:rsid w:val="003E3563"/>
    <w:rsid w:val="003E3A3C"/>
    <w:rsid w:val="003E4D7B"/>
    <w:rsid w:val="003E50A3"/>
    <w:rsid w:val="003E68E1"/>
    <w:rsid w:val="003F0730"/>
    <w:rsid w:val="003F1043"/>
    <w:rsid w:val="003F1306"/>
    <w:rsid w:val="003F1E6A"/>
    <w:rsid w:val="003F3091"/>
    <w:rsid w:val="003F3646"/>
    <w:rsid w:val="003F3937"/>
    <w:rsid w:val="003F4845"/>
    <w:rsid w:val="003F4D47"/>
    <w:rsid w:val="003F52DC"/>
    <w:rsid w:val="003F7B62"/>
    <w:rsid w:val="003F7BDA"/>
    <w:rsid w:val="00400144"/>
    <w:rsid w:val="00401BFF"/>
    <w:rsid w:val="004035C3"/>
    <w:rsid w:val="00403EBA"/>
    <w:rsid w:val="00404656"/>
    <w:rsid w:val="00405735"/>
    <w:rsid w:val="004101A5"/>
    <w:rsid w:val="004109E2"/>
    <w:rsid w:val="00411723"/>
    <w:rsid w:val="00413918"/>
    <w:rsid w:val="0041435D"/>
    <w:rsid w:val="00414F31"/>
    <w:rsid w:val="00414FBB"/>
    <w:rsid w:val="004168E7"/>
    <w:rsid w:val="004204BD"/>
    <w:rsid w:val="00420D98"/>
    <w:rsid w:val="00423A00"/>
    <w:rsid w:val="00423D87"/>
    <w:rsid w:val="0042425E"/>
    <w:rsid w:val="00424A44"/>
    <w:rsid w:val="00424C94"/>
    <w:rsid w:val="00424D72"/>
    <w:rsid w:val="00424D84"/>
    <w:rsid w:val="00424E49"/>
    <w:rsid w:val="00424F40"/>
    <w:rsid w:val="0043002D"/>
    <w:rsid w:val="00430DBA"/>
    <w:rsid w:val="0043266F"/>
    <w:rsid w:val="00432A9E"/>
    <w:rsid w:val="00433BC9"/>
    <w:rsid w:val="0043414A"/>
    <w:rsid w:val="00434A89"/>
    <w:rsid w:val="00435FD5"/>
    <w:rsid w:val="00436BAC"/>
    <w:rsid w:val="0043703E"/>
    <w:rsid w:val="00440149"/>
    <w:rsid w:val="00440978"/>
    <w:rsid w:val="00441B24"/>
    <w:rsid w:val="0044219A"/>
    <w:rsid w:val="00442508"/>
    <w:rsid w:val="004441A7"/>
    <w:rsid w:val="004443EF"/>
    <w:rsid w:val="004470F2"/>
    <w:rsid w:val="0044737F"/>
    <w:rsid w:val="0044778C"/>
    <w:rsid w:val="00451E96"/>
    <w:rsid w:val="004521BD"/>
    <w:rsid w:val="00454CB7"/>
    <w:rsid w:val="00454F14"/>
    <w:rsid w:val="00456118"/>
    <w:rsid w:val="0045623A"/>
    <w:rsid w:val="0045681F"/>
    <w:rsid w:val="00456961"/>
    <w:rsid w:val="00457639"/>
    <w:rsid w:val="004577F8"/>
    <w:rsid w:val="00457CEF"/>
    <w:rsid w:val="00460910"/>
    <w:rsid w:val="00462659"/>
    <w:rsid w:val="00463E15"/>
    <w:rsid w:val="00464A6C"/>
    <w:rsid w:val="0046565C"/>
    <w:rsid w:val="00465909"/>
    <w:rsid w:val="00466A15"/>
    <w:rsid w:val="00466E04"/>
    <w:rsid w:val="004714DE"/>
    <w:rsid w:val="0047219E"/>
    <w:rsid w:val="004721DA"/>
    <w:rsid w:val="004733C8"/>
    <w:rsid w:val="00474DB9"/>
    <w:rsid w:val="00475AA2"/>
    <w:rsid w:val="004774C3"/>
    <w:rsid w:val="004776F1"/>
    <w:rsid w:val="00477E7B"/>
    <w:rsid w:val="0048021E"/>
    <w:rsid w:val="00480DA0"/>
    <w:rsid w:val="00484868"/>
    <w:rsid w:val="004916DB"/>
    <w:rsid w:val="00492940"/>
    <w:rsid w:val="00492DFE"/>
    <w:rsid w:val="0049387A"/>
    <w:rsid w:val="004948F5"/>
    <w:rsid w:val="00495D0D"/>
    <w:rsid w:val="00496AE7"/>
    <w:rsid w:val="00496C7C"/>
    <w:rsid w:val="00496FC5"/>
    <w:rsid w:val="004A1268"/>
    <w:rsid w:val="004A1E79"/>
    <w:rsid w:val="004A3354"/>
    <w:rsid w:val="004A3FF9"/>
    <w:rsid w:val="004A42A3"/>
    <w:rsid w:val="004A531D"/>
    <w:rsid w:val="004A5868"/>
    <w:rsid w:val="004A5C5B"/>
    <w:rsid w:val="004A6862"/>
    <w:rsid w:val="004A6BB0"/>
    <w:rsid w:val="004A77DF"/>
    <w:rsid w:val="004B2512"/>
    <w:rsid w:val="004B2BBF"/>
    <w:rsid w:val="004B5563"/>
    <w:rsid w:val="004B6506"/>
    <w:rsid w:val="004B7896"/>
    <w:rsid w:val="004B79B3"/>
    <w:rsid w:val="004B7A72"/>
    <w:rsid w:val="004C0364"/>
    <w:rsid w:val="004C0C88"/>
    <w:rsid w:val="004C3162"/>
    <w:rsid w:val="004C50B9"/>
    <w:rsid w:val="004C76BC"/>
    <w:rsid w:val="004C7B41"/>
    <w:rsid w:val="004D0EB3"/>
    <w:rsid w:val="004D3958"/>
    <w:rsid w:val="004D45CC"/>
    <w:rsid w:val="004D6FDF"/>
    <w:rsid w:val="004D7692"/>
    <w:rsid w:val="004D783C"/>
    <w:rsid w:val="004E06E7"/>
    <w:rsid w:val="004E0F52"/>
    <w:rsid w:val="004E17A5"/>
    <w:rsid w:val="004E1FDB"/>
    <w:rsid w:val="004E3AB3"/>
    <w:rsid w:val="004E42C9"/>
    <w:rsid w:val="004E455F"/>
    <w:rsid w:val="004E5216"/>
    <w:rsid w:val="004E64D1"/>
    <w:rsid w:val="004F1669"/>
    <w:rsid w:val="004F1DA3"/>
    <w:rsid w:val="004F21DA"/>
    <w:rsid w:val="004F2722"/>
    <w:rsid w:val="004F492E"/>
    <w:rsid w:val="004F4F67"/>
    <w:rsid w:val="004F6CCE"/>
    <w:rsid w:val="00500C7A"/>
    <w:rsid w:val="00500F44"/>
    <w:rsid w:val="0050103C"/>
    <w:rsid w:val="00502A36"/>
    <w:rsid w:val="00502EBF"/>
    <w:rsid w:val="005043D0"/>
    <w:rsid w:val="005048EF"/>
    <w:rsid w:val="00504947"/>
    <w:rsid w:val="00504D2D"/>
    <w:rsid w:val="00505699"/>
    <w:rsid w:val="00505902"/>
    <w:rsid w:val="00506520"/>
    <w:rsid w:val="00510032"/>
    <w:rsid w:val="005107F7"/>
    <w:rsid w:val="005114E4"/>
    <w:rsid w:val="00512B83"/>
    <w:rsid w:val="00512D4B"/>
    <w:rsid w:val="005139E7"/>
    <w:rsid w:val="00514BD8"/>
    <w:rsid w:val="00514D19"/>
    <w:rsid w:val="00516ADD"/>
    <w:rsid w:val="0051740F"/>
    <w:rsid w:val="005176A1"/>
    <w:rsid w:val="00517FA5"/>
    <w:rsid w:val="005216BC"/>
    <w:rsid w:val="005229BA"/>
    <w:rsid w:val="00523D0B"/>
    <w:rsid w:val="00524AA6"/>
    <w:rsid w:val="00525526"/>
    <w:rsid w:val="0052556D"/>
    <w:rsid w:val="005256B3"/>
    <w:rsid w:val="00525C94"/>
    <w:rsid w:val="00525CB3"/>
    <w:rsid w:val="00526438"/>
    <w:rsid w:val="00527B1D"/>
    <w:rsid w:val="00530800"/>
    <w:rsid w:val="00530E24"/>
    <w:rsid w:val="005312FA"/>
    <w:rsid w:val="0053169B"/>
    <w:rsid w:val="00534B23"/>
    <w:rsid w:val="00535899"/>
    <w:rsid w:val="00535941"/>
    <w:rsid w:val="00535F1D"/>
    <w:rsid w:val="00536957"/>
    <w:rsid w:val="00537A69"/>
    <w:rsid w:val="00537E35"/>
    <w:rsid w:val="0054198A"/>
    <w:rsid w:val="00543A6B"/>
    <w:rsid w:val="0054451A"/>
    <w:rsid w:val="005451C5"/>
    <w:rsid w:val="00545226"/>
    <w:rsid w:val="005478BC"/>
    <w:rsid w:val="005506F4"/>
    <w:rsid w:val="00551E51"/>
    <w:rsid w:val="00554953"/>
    <w:rsid w:val="005550EE"/>
    <w:rsid w:val="005565DB"/>
    <w:rsid w:val="005567F0"/>
    <w:rsid w:val="005600FC"/>
    <w:rsid w:val="00562390"/>
    <w:rsid w:val="00563CBF"/>
    <w:rsid w:val="00564210"/>
    <w:rsid w:val="00565010"/>
    <w:rsid w:val="0056718C"/>
    <w:rsid w:val="00567706"/>
    <w:rsid w:val="00567EDF"/>
    <w:rsid w:val="005718F7"/>
    <w:rsid w:val="00573F0D"/>
    <w:rsid w:val="00580FE4"/>
    <w:rsid w:val="005811C2"/>
    <w:rsid w:val="005817A5"/>
    <w:rsid w:val="00581BA6"/>
    <w:rsid w:val="005826D9"/>
    <w:rsid w:val="00583F39"/>
    <w:rsid w:val="0058423C"/>
    <w:rsid w:val="0058507C"/>
    <w:rsid w:val="0058523E"/>
    <w:rsid w:val="00585679"/>
    <w:rsid w:val="00585D83"/>
    <w:rsid w:val="00585E64"/>
    <w:rsid w:val="00586FF5"/>
    <w:rsid w:val="005901E7"/>
    <w:rsid w:val="00590C78"/>
    <w:rsid w:val="00590DFF"/>
    <w:rsid w:val="00590E7C"/>
    <w:rsid w:val="005913B5"/>
    <w:rsid w:val="0059179E"/>
    <w:rsid w:val="00591BEF"/>
    <w:rsid w:val="005928FE"/>
    <w:rsid w:val="00592B9D"/>
    <w:rsid w:val="00592E1E"/>
    <w:rsid w:val="005947E3"/>
    <w:rsid w:val="0059597C"/>
    <w:rsid w:val="00595B3C"/>
    <w:rsid w:val="005961CA"/>
    <w:rsid w:val="005A1B47"/>
    <w:rsid w:val="005A35B8"/>
    <w:rsid w:val="005A39FC"/>
    <w:rsid w:val="005A3BDD"/>
    <w:rsid w:val="005A4F75"/>
    <w:rsid w:val="005A5D34"/>
    <w:rsid w:val="005A67E0"/>
    <w:rsid w:val="005A6A1C"/>
    <w:rsid w:val="005B06B2"/>
    <w:rsid w:val="005B0CA0"/>
    <w:rsid w:val="005B1723"/>
    <w:rsid w:val="005B2304"/>
    <w:rsid w:val="005B2457"/>
    <w:rsid w:val="005B2E96"/>
    <w:rsid w:val="005B2FE1"/>
    <w:rsid w:val="005B3C9D"/>
    <w:rsid w:val="005B4FB7"/>
    <w:rsid w:val="005B642F"/>
    <w:rsid w:val="005B6BA9"/>
    <w:rsid w:val="005C0223"/>
    <w:rsid w:val="005C1645"/>
    <w:rsid w:val="005C1A00"/>
    <w:rsid w:val="005C3AF2"/>
    <w:rsid w:val="005C3DF7"/>
    <w:rsid w:val="005C3E16"/>
    <w:rsid w:val="005C6436"/>
    <w:rsid w:val="005C718B"/>
    <w:rsid w:val="005C725C"/>
    <w:rsid w:val="005D13E4"/>
    <w:rsid w:val="005D1511"/>
    <w:rsid w:val="005D1683"/>
    <w:rsid w:val="005D176E"/>
    <w:rsid w:val="005D38D6"/>
    <w:rsid w:val="005D3D81"/>
    <w:rsid w:val="005D3EC9"/>
    <w:rsid w:val="005D4069"/>
    <w:rsid w:val="005D4C7D"/>
    <w:rsid w:val="005D5F21"/>
    <w:rsid w:val="005D6A00"/>
    <w:rsid w:val="005D708C"/>
    <w:rsid w:val="005D7472"/>
    <w:rsid w:val="005D7DB7"/>
    <w:rsid w:val="005E0489"/>
    <w:rsid w:val="005E06C9"/>
    <w:rsid w:val="005E0C34"/>
    <w:rsid w:val="005E2F4E"/>
    <w:rsid w:val="005E7F3E"/>
    <w:rsid w:val="005F1D4D"/>
    <w:rsid w:val="005F2398"/>
    <w:rsid w:val="005F39EB"/>
    <w:rsid w:val="005F3E87"/>
    <w:rsid w:val="005F6382"/>
    <w:rsid w:val="005F6444"/>
    <w:rsid w:val="005F717B"/>
    <w:rsid w:val="005F7883"/>
    <w:rsid w:val="006016E2"/>
    <w:rsid w:val="00602636"/>
    <w:rsid w:val="00603E56"/>
    <w:rsid w:val="00603E6E"/>
    <w:rsid w:val="0060571D"/>
    <w:rsid w:val="00605C5F"/>
    <w:rsid w:val="00605DE8"/>
    <w:rsid w:val="00607804"/>
    <w:rsid w:val="00612071"/>
    <w:rsid w:val="00612E0B"/>
    <w:rsid w:val="006133E3"/>
    <w:rsid w:val="00613DCE"/>
    <w:rsid w:val="00615249"/>
    <w:rsid w:val="006156C9"/>
    <w:rsid w:val="00615E7D"/>
    <w:rsid w:val="00616893"/>
    <w:rsid w:val="00616EC3"/>
    <w:rsid w:val="0061734B"/>
    <w:rsid w:val="00620719"/>
    <w:rsid w:val="00621A70"/>
    <w:rsid w:val="00622F9B"/>
    <w:rsid w:val="0062500B"/>
    <w:rsid w:val="006258F0"/>
    <w:rsid w:val="00626636"/>
    <w:rsid w:val="00630992"/>
    <w:rsid w:val="00630A3B"/>
    <w:rsid w:val="00630F85"/>
    <w:rsid w:val="006319E7"/>
    <w:rsid w:val="006325C4"/>
    <w:rsid w:val="006327BB"/>
    <w:rsid w:val="0063340B"/>
    <w:rsid w:val="006335D9"/>
    <w:rsid w:val="006336C0"/>
    <w:rsid w:val="006343AB"/>
    <w:rsid w:val="00637EDC"/>
    <w:rsid w:val="00640988"/>
    <w:rsid w:val="00641730"/>
    <w:rsid w:val="0064277F"/>
    <w:rsid w:val="0064310B"/>
    <w:rsid w:val="00643994"/>
    <w:rsid w:val="00645458"/>
    <w:rsid w:val="0064556D"/>
    <w:rsid w:val="006470B2"/>
    <w:rsid w:val="00647D9A"/>
    <w:rsid w:val="00651FA5"/>
    <w:rsid w:val="00652389"/>
    <w:rsid w:val="006525DB"/>
    <w:rsid w:val="00653345"/>
    <w:rsid w:val="00654B63"/>
    <w:rsid w:val="006565D6"/>
    <w:rsid w:val="00656D2D"/>
    <w:rsid w:val="00657BC7"/>
    <w:rsid w:val="00657EED"/>
    <w:rsid w:val="006602CE"/>
    <w:rsid w:val="00660BEE"/>
    <w:rsid w:val="0066196A"/>
    <w:rsid w:val="00662A96"/>
    <w:rsid w:val="00662AB5"/>
    <w:rsid w:val="006634E3"/>
    <w:rsid w:val="00664251"/>
    <w:rsid w:val="00665FDA"/>
    <w:rsid w:val="00666EB3"/>
    <w:rsid w:val="00671697"/>
    <w:rsid w:val="00671C92"/>
    <w:rsid w:val="00672E4B"/>
    <w:rsid w:val="0067381A"/>
    <w:rsid w:val="00674DCB"/>
    <w:rsid w:val="00676462"/>
    <w:rsid w:val="00677105"/>
    <w:rsid w:val="006779E5"/>
    <w:rsid w:val="00680329"/>
    <w:rsid w:val="00681C57"/>
    <w:rsid w:val="00683C5A"/>
    <w:rsid w:val="0068473A"/>
    <w:rsid w:val="00685455"/>
    <w:rsid w:val="00686F54"/>
    <w:rsid w:val="00687150"/>
    <w:rsid w:val="00687986"/>
    <w:rsid w:val="0069164B"/>
    <w:rsid w:val="00692202"/>
    <w:rsid w:val="006923C6"/>
    <w:rsid w:val="00693E09"/>
    <w:rsid w:val="00694C25"/>
    <w:rsid w:val="00695351"/>
    <w:rsid w:val="0069538B"/>
    <w:rsid w:val="00695E8D"/>
    <w:rsid w:val="006964AD"/>
    <w:rsid w:val="00696516"/>
    <w:rsid w:val="006966DC"/>
    <w:rsid w:val="00696E27"/>
    <w:rsid w:val="00697867"/>
    <w:rsid w:val="006A0035"/>
    <w:rsid w:val="006A0401"/>
    <w:rsid w:val="006A04F1"/>
    <w:rsid w:val="006A050D"/>
    <w:rsid w:val="006A3210"/>
    <w:rsid w:val="006A6461"/>
    <w:rsid w:val="006A6927"/>
    <w:rsid w:val="006A696F"/>
    <w:rsid w:val="006A742D"/>
    <w:rsid w:val="006B15F3"/>
    <w:rsid w:val="006B1FA1"/>
    <w:rsid w:val="006B3BBC"/>
    <w:rsid w:val="006B646D"/>
    <w:rsid w:val="006B6B2A"/>
    <w:rsid w:val="006B71DE"/>
    <w:rsid w:val="006B78F7"/>
    <w:rsid w:val="006C085F"/>
    <w:rsid w:val="006C1716"/>
    <w:rsid w:val="006C44B1"/>
    <w:rsid w:val="006C4E11"/>
    <w:rsid w:val="006C5B03"/>
    <w:rsid w:val="006C652B"/>
    <w:rsid w:val="006D2E6C"/>
    <w:rsid w:val="006D414F"/>
    <w:rsid w:val="006D4598"/>
    <w:rsid w:val="006D549C"/>
    <w:rsid w:val="006D5924"/>
    <w:rsid w:val="006D71A9"/>
    <w:rsid w:val="006D7462"/>
    <w:rsid w:val="006D7803"/>
    <w:rsid w:val="006E11AC"/>
    <w:rsid w:val="006E249B"/>
    <w:rsid w:val="006E288F"/>
    <w:rsid w:val="006E2E55"/>
    <w:rsid w:val="006E3349"/>
    <w:rsid w:val="006E3F98"/>
    <w:rsid w:val="006E5E8D"/>
    <w:rsid w:val="006E7FD0"/>
    <w:rsid w:val="006F0717"/>
    <w:rsid w:val="006F087E"/>
    <w:rsid w:val="006F1EC9"/>
    <w:rsid w:val="006F201A"/>
    <w:rsid w:val="006F42F9"/>
    <w:rsid w:val="006F4608"/>
    <w:rsid w:val="006F6453"/>
    <w:rsid w:val="006F64E5"/>
    <w:rsid w:val="006F7B35"/>
    <w:rsid w:val="00700022"/>
    <w:rsid w:val="00703DF3"/>
    <w:rsid w:val="00703E57"/>
    <w:rsid w:val="00703FBA"/>
    <w:rsid w:val="00704B09"/>
    <w:rsid w:val="00705618"/>
    <w:rsid w:val="0070565B"/>
    <w:rsid w:val="007057F9"/>
    <w:rsid w:val="00707D0D"/>
    <w:rsid w:val="00707FBF"/>
    <w:rsid w:val="00711863"/>
    <w:rsid w:val="007118B7"/>
    <w:rsid w:val="00711D75"/>
    <w:rsid w:val="00713678"/>
    <w:rsid w:val="00713FBE"/>
    <w:rsid w:val="0071460F"/>
    <w:rsid w:val="00714F42"/>
    <w:rsid w:val="0071537C"/>
    <w:rsid w:val="00715B46"/>
    <w:rsid w:val="00717A4B"/>
    <w:rsid w:val="00717A9B"/>
    <w:rsid w:val="00717F77"/>
    <w:rsid w:val="0072098A"/>
    <w:rsid w:val="00721811"/>
    <w:rsid w:val="00722B4D"/>
    <w:rsid w:val="00722B93"/>
    <w:rsid w:val="00723704"/>
    <w:rsid w:val="00724E36"/>
    <w:rsid w:val="0072563D"/>
    <w:rsid w:val="007265DF"/>
    <w:rsid w:val="007275F3"/>
    <w:rsid w:val="00727A01"/>
    <w:rsid w:val="00730B5C"/>
    <w:rsid w:val="007314C2"/>
    <w:rsid w:val="00732A3A"/>
    <w:rsid w:val="007332C0"/>
    <w:rsid w:val="0073365B"/>
    <w:rsid w:val="00734E26"/>
    <w:rsid w:val="00735120"/>
    <w:rsid w:val="00735428"/>
    <w:rsid w:val="00736578"/>
    <w:rsid w:val="007366F3"/>
    <w:rsid w:val="0073690E"/>
    <w:rsid w:val="007373F1"/>
    <w:rsid w:val="00741B4D"/>
    <w:rsid w:val="00742E07"/>
    <w:rsid w:val="007442C3"/>
    <w:rsid w:val="00744348"/>
    <w:rsid w:val="007449EE"/>
    <w:rsid w:val="007455A8"/>
    <w:rsid w:val="00747034"/>
    <w:rsid w:val="007508E6"/>
    <w:rsid w:val="007520F3"/>
    <w:rsid w:val="00752A04"/>
    <w:rsid w:val="0075330A"/>
    <w:rsid w:val="00754030"/>
    <w:rsid w:val="00756C73"/>
    <w:rsid w:val="007579CF"/>
    <w:rsid w:val="0076167E"/>
    <w:rsid w:val="00761B84"/>
    <w:rsid w:val="00762C14"/>
    <w:rsid w:val="00763960"/>
    <w:rsid w:val="00763E0A"/>
    <w:rsid w:val="00764554"/>
    <w:rsid w:val="00764C84"/>
    <w:rsid w:val="00771691"/>
    <w:rsid w:val="00773D13"/>
    <w:rsid w:val="00774E06"/>
    <w:rsid w:val="00775D13"/>
    <w:rsid w:val="00776EDF"/>
    <w:rsid w:val="00777706"/>
    <w:rsid w:val="00780B60"/>
    <w:rsid w:val="00780D99"/>
    <w:rsid w:val="00781997"/>
    <w:rsid w:val="007830F9"/>
    <w:rsid w:val="007833CC"/>
    <w:rsid w:val="0078352B"/>
    <w:rsid w:val="0078371F"/>
    <w:rsid w:val="007845A8"/>
    <w:rsid w:val="0078493D"/>
    <w:rsid w:val="00785B2E"/>
    <w:rsid w:val="00785E5C"/>
    <w:rsid w:val="0078684A"/>
    <w:rsid w:val="0078691A"/>
    <w:rsid w:val="00790DE8"/>
    <w:rsid w:val="0079111C"/>
    <w:rsid w:val="00791971"/>
    <w:rsid w:val="00791E66"/>
    <w:rsid w:val="00792483"/>
    <w:rsid w:val="007931B0"/>
    <w:rsid w:val="00793E24"/>
    <w:rsid w:val="00796467"/>
    <w:rsid w:val="00796AFB"/>
    <w:rsid w:val="00796CDE"/>
    <w:rsid w:val="0079749D"/>
    <w:rsid w:val="00797827"/>
    <w:rsid w:val="007A0AF6"/>
    <w:rsid w:val="007A1978"/>
    <w:rsid w:val="007A27E6"/>
    <w:rsid w:val="007A44BE"/>
    <w:rsid w:val="007A5C55"/>
    <w:rsid w:val="007A5DB7"/>
    <w:rsid w:val="007A6307"/>
    <w:rsid w:val="007A672B"/>
    <w:rsid w:val="007A6F79"/>
    <w:rsid w:val="007A7AB7"/>
    <w:rsid w:val="007B0534"/>
    <w:rsid w:val="007B1692"/>
    <w:rsid w:val="007B28F4"/>
    <w:rsid w:val="007B455F"/>
    <w:rsid w:val="007B565A"/>
    <w:rsid w:val="007B5994"/>
    <w:rsid w:val="007B6B60"/>
    <w:rsid w:val="007B7277"/>
    <w:rsid w:val="007B77CD"/>
    <w:rsid w:val="007C1372"/>
    <w:rsid w:val="007C1DCB"/>
    <w:rsid w:val="007C2566"/>
    <w:rsid w:val="007C36C4"/>
    <w:rsid w:val="007C4B0B"/>
    <w:rsid w:val="007C4D58"/>
    <w:rsid w:val="007C4F59"/>
    <w:rsid w:val="007C6F90"/>
    <w:rsid w:val="007C7B8F"/>
    <w:rsid w:val="007D0FDD"/>
    <w:rsid w:val="007D1CF4"/>
    <w:rsid w:val="007D20A1"/>
    <w:rsid w:val="007D309F"/>
    <w:rsid w:val="007D505E"/>
    <w:rsid w:val="007D5BFE"/>
    <w:rsid w:val="007D6575"/>
    <w:rsid w:val="007D6793"/>
    <w:rsid w:val="007D7C5B"/>
    <w:rsid w:val="007D7FEC"/>
    <w:rsid w:val="007E05E4"/>
    <w:rsid w:val="007E2BC1"/>
    <w:rsid w:val="007E3135"/>
    <w:rsid w:val="007E4821"/>
    <w:rsid w:val="007E5F58"/>
    <w:rsid w:val="007E654A"/>
    <w:rsid w:val="007F078C"/>
    <w:rsid w:val="007F205A"/>
    <w:rsid w:val="007F20C8"/>
    <w:rsid w:val="007F2CF3"/>
    <w:rsid w:val="007F4070"/>
    <w:rsid w:val="007F4D65"/>
    <w:rsid w:val="007F556A"/>
    <w:rsid w:val="007F65C3"/>
    <w:rsid w:val="007F6F79"/>
    <w:rsid w:val="00800360"/>
    <w:rsid w:val="00800A1C"/>
    <w:rsid w:val="008010A6"/>
    <w:rsid w:val="008017CE"/>
    <w:rsid w:val="00801862"/>
    <w:rsid w:val="00801D39"/>
    <w:rsid w:val="008045DB"/>
    <w:rsid w:val="008058E1"/>
    <w:rsid w:val="00806436"/>
    <w:rsid w:val="008071B8"/>
    <w:rsid w:val="00810590"/>
    <w:rsid w:val="008113DF"/>
    <w:rsid w:val="0081200B"/>
    <w:rsid w:val="00812F1D"/>
    <w:rsid w:val="00817259"/>
    <w:rsid w:val="00817CBD"/>
    <w:rsid w:val="008201F4"/>
    <w:rsid w:val="00821B74"/>
    <w:rsid w:val="0082223D"/>
    <w:rsid w:val="00822A54"/>
    <w:rsid w:val="008244FA"/>
    <w:rsid w:val="00826172"/>
    <w:rsid w:val="00826D81"/>
    <w:rsid w:val="00833F83"/>
    <w:rsid w:val="008341EF"/>
    <w:rsid w:val="008357EF"/>
    <w:rsid w:val="00836D3E"/>
    <w:rsid w:val="00836DB1"/>
    <w:rsid w:val="00837C93"/>
    <w:rsid w:val="00841022"/>
    <w:rsid w:val="0084264B"/>
    <w:rsid w:val="008447BF"/>
    <w:rsid w:val="00845356"/>
    <w:rsid w:val="00846D28"/>
    <w:rsid w:val="008472A7"/>
    <w:rsid w:val="00847B74"/>
    <w:rsid w:val="00850D9F"/>
    <w:rsid w:val="00851BF6"/>
    <w:rsid w:val="00852517"/>
    <w:rsid w:val="0085392E"/>
    <w:rsid w:val="00855405"/>
    <w:rsid w:val="008566DA"/>
    <w:rsid w:val="00856A15"/>
    <w:rsid w:val="00857704"/>
    <w:rsid w:val="0086016B"/>
    <w:rsid w:val="00861493"/>
    <w:rsid w:val="00861738"/>
    <w:rsid w:val="00862714"/>
    <w:rsid w:val="008641FD"/>
    <w:rsid w:val="0086490A"/>
    <w:rsid w:val="00865538"/>
    <w:rsid w:val="008657E5"/>
    <w:rsid w:val="00865C98"/>
    <w:rsid w:val="00866225"/>
    <w:rsid w:val="00867AD7"/>
    <w:rsid w:val="00872C18"/>
    <w:rsid w:val="008730B7"/>
    <w:rsid w:val="00874A68"/>
    <w:rsid w:val="00875626"/>
    <w:rsid w:val="00877B6D"/>
    <w:rsid w:val="00877EAB"/>
    <w:rsid w:val="008802DD"/>
    <w:rsid w:val="008811EC"/>
    <w:rsid w:val="00883EC2"/>
    <w:rsid w:val="00885A73"/>
    <w:rsid w:val="00885E98"/>
    <w:rsid w:val="008864DD"/>
    <w:rsid w:val="00890153"/>
    <w:rsid w:val="00890F3F"/>
    <w:rsid w:val="008928B2"/>
    <w:rsid w:val="00892B1A"/>
    <w:rsid w:val="00893482"/>
    <w:rsid w:val="00894564"/>
    <w:rsid w:val="00894FB9"/>
    <w:rsid w:val="00895E89"/>
    <w:rsid w:val="00896809"/>
    <w:rsid w:val="008A1884"/>
    <w:rsid w:val="008A18F3"/>
    <w:rsid w:val="008A3C2E"/>
    <w:rsid w:val="008A4B9B"/>
    <w:rsid w:val="008A52EC"/>
    <w:rsid w:val="008A5E5B"/>
    <w:rsid w:val="008A60F7"/>
    <w:rsid w:val="008A780B"/>
    <w:rsid w:val="008B0CA5"/>
    <w:rsid w:val="008B135B"/>
    <w:rsid w:val="008B149B"/>
    <w:rsid w:val="008B3104"/>
    <w:rsid w:val="008B31AF"/>
    <w:rsid w:val="008B46FF"/>
    <w:rsid w:val="008B5940"/>
    <w:rsid w:val="008B7D9B"/>
    <w:rsid w:val="008C2F30"/>
    <w:rsid w:val="008C35AE"/>
    <w:rsid w:val="008C46F5"/>
    <w:rsid w:val="008C6927"/>
    <w:rsid w:val="008C71B0"/>
    <w:rsid w:val="008C7B56"/>
    <w:rsid w:val="008C7D89"/>
    <w:rsid w:val="008D0C28"/>
    <w:rsid w:val="008D1947"/>
    <w:rsid w:val="008D27F6"/>
    <w:rsid w:val="008D3D16"/>
    <w:rsid w:val="008D409C"/>
    <w:rsid w:val="008D5B0E"/>
    <w:rsid w:val="008D5BB0"/>
    <w:rsid w:val="008D6E09"/>
    <w:rsid w:val="008D78D4"/>
    <w:rsid w:val="008E048A"/>
    <w:rsid w:val="008E1638"/>
    <w:rsid w:val="008E3828"/>
    <w:rsid w:val="008E44C7"/>
    <w:rsid w:val="008E47C3"/>
    <w:rsid w:val="008E517B"/>
    <w:rsid w:val="008E5887"/>
    <w:rsid w:val="008E691F"/>
    <w:rsid w:val="008E6B5C"/>
    <w:rsid w:val="008E736B"/>
    <w:rsid w:val="008F01A5"/>
    <w:rsid w:val="008F34AA"/>
    <w:rsid w:val="008F3EDC"/>
    <w:rsid w:val="008F56CD"/>
    <w:rsid w:val="008F7253"/>
    <w:rsid w:val="008F76A2"/>
    <w:rsid w:val="008F7747"/>
    <w:rsid w:val="00901871"/>
    <w:rsid w:val="00901A41"/>
    <w:rsid w:val="009020E9"/>
    <w:rsid w:val="00903EAD"/>
    <w:rsid w:val="009040C6"/>
    <w:rsid w:val="0090428B"/>
    <w:rsid w:val="009045C3"/>
    <w:rsid w:val="00905614"/>
    <w:rsid w:val="00905C57"/>
    <w:rsid w:val="00905CF9"/>
    <w:rsid w:val="00905D85"/>
    <w:rsid w:val="00906F83"/>
    <w:rsid w:val="00907FFA"/>
    <w:rsid w:val="009106EC"/>
    <w:rsid w:val="0091181E"/>
    <w:rsid w:val="009118CF"/>
    <w:rsid w:val="00913633"/>
    <w:rsid w:val="0091401A"/>
    <w:rsid w:val="009148AC"/>
    <w:rsid w:val="00916FE7"/>
    <w:rsid w:val="0091773C"/>
    <w:rsid w:val="00917AEC"/>
    <w:rsid w:val="00921993"/>
    <w:rsid w:val="00927172"/>
    <w:rsid w:val="00927ED7"/>
    <w:rsid w:val="00930077"/>
    <w:rsid w:val="00930898"/>
    <w:rsid w:val="00932C09"/>
    <w:rsid w:val="00932ED4"/>
    <w:rsid w:val="00934178"/>
    <w:rsid w:val="009372C7"/>
    <w:rsid w:val="00940284"/>
    <w:rsid w:val="009402E6"/>
    <w:rsid w:val="009406EC"/>
    <w:rsid w:val="00941063"/>
    <w:rsid w:val="00941E58"/>
    <w:rsid w:val="00942045"/>
    <w:rsid w:val="00942130"/>
    <w:rsid w:val="009430AC"/>
    <w:rsid w:val="00946238"/>
    <w:rsid w:val="00950996"/>
    <w:rsid w:val="00950FFD"/>
    <w:rsid w:val="00953E8C"/>
    <w:rsid w:val="0095418B"/>
    <w:rsid w:val="009549AB"/>
    <w:rsid w:val="00955768"/>
    <w:rsid w:val="0095709C"/>
    <w:rsid w:val="0096297E"/>
    <w:rsid w:val="00964D4D"/>
    <w:rsid w:val="0096570D"/>
    <w:rsid w:val="00966564"/>
    <w:rsid w:val="00966CFA"/>
    <w:rsid w:val="009671B5"/>
    <w:rsid w:val="00967629"/>
    <w:rsid w:val="00967780"/>
    <w:rsid w:val="00967A5E"/>
    <w:rsid w:val="00971152"/>
    <w:rsid w:val="00973A01"/>
    <w:rsid w:val="009834D6"/>
    <w:rsid w:val="00983D39"/>
    <w:rsid w:val="00985395"/>
    <w:rsid w:val="009856A0"/>
    <w:rsid w:val="00985D6B"/>
    <w:rsid w:val="009869B6"/>
    <w:rsid w:val="009872FB"/>
    <w:rsid w:val="0099020B"/>
    <w:rsid w:val="009916EA"/>
    <w:rsid w:val="009931F3"/>
    <w:rsid w:val="00993BA3"/>
    <w:rsid w:val="0099421E"/>
    <w:rsid w:val="009957F7"/>
    <w:rsid w:val="0099587E"/>
    <w:rsid w:val="009965D0"/>
    <w:rsid w:val="00997365"/>
    <w:rsid w:val="009A042C"/>
    <w:rsid w:val="009A29CE"/>
    <w:rsid w:val="009A3225"/>
    <w:rsid w:val="009A4A4C"/>
    <w:rsid w:val="009A4AC4"/>
    <w:rsid w:val="009A5542"/>
    <w:rsid w:val="009A5729"/>
    <w:rsid w:val="009A594A"/>
    <w:rsid w:val="009A71CE"/>
    <w:rsid w:val="009A745F"/>
    <w:rsid w:val="009A7868"/>
    <w:rsid w:val="009B148D"/>
    <w:rsid w:val="009B159C"/>
    <w:rsid w:val="009B2BA0"/>
    <w:rsid w:val="009B3274"/>
    <w:rsid w:val="009B3D9D"/>
    <w:rsid w:val="009B45FF"/>
    <w:rsid w:val="009B4E97"/>
    <w:rsid w:val="009B555C"/>
    <w:rsid w:val="009B5AD6"/>
    <w:rsid w:val="009B5DBD"/>
    <w:rsid w:val="009B7CBE"/>
    <w:rsid w:val="009C0352"/>
    <w:rsid w:val="009C0CB1"/>
    <w:rsid w:val="009C12DE"/>
    <w:rsid w:val="009C2517"/>
    <w:rsid w:val="009C258E"/>
    <w:rsid w:val="009C27AF"/>
    <w:rsid w:val="009C2856"/>
    <w:rsid w:val="009C3BDC"/>
    <w:rsid w:val="009C3F63"/>
    <w:rsid w:val="009C5246"/>
    <w:rsid w:val="009C77FB"/>
    <w:rsid w:val="009C7BD3"/>
    <w:rsid w:val="009D2A35"/>
    <w:rsid w:val="009D2D16"/>
    <w:rsid w:val="009D2DD3"/>
    <w:rsid w:val="009D35A9"/>
    <w:rsid w:val="009D3B74"/>
    <w:rsid w:val="009D41D7"/>
    <w:rsid w:val="009D437B"/>
    <w:rsid w:val="009D6AC0"/>
    <w:rsid w:val="009E0A93"/>
    <w:rsid w:val="009E2C57"/>
    <w:rsid w:val="009E383D"/>
    <w:rsid w:val="009E4896"/>
    <w:rsid w:val="009F0D41"/>
    <w:rsid w:val="009F188D"/>
    <w:rsid w:val="009F1B4A"/>
    <w:rsid w:val="009F39CA"/>
    <w:rsid w:val="009F3F27"/>
    <w:rsid w:val="009F4182"/>
    <w:rsid w:val="009F544C"/>
    <w:rsid w:val="009F56BA"/>
    <w:rsid w:val="009F6330"/>
    <w:rsid w:val="009F76CB"/>
    <w:rsid w:val="009F7DAE"/>
    <w:rsid w:val="00A0016B"/>
    <w:rsid w:val="00A01333"/>
    <w:rsid w:val="00A01755"/>
    <w:rsid w:val="00A0298B"/>
    <w:rsid w:val="00A032B7"/>
    <w:rsid w:val="00A033E4"/>
    <w:rsid w:val="00A04423"/>
    <w:rsid w:val="00A04F10"/>
    <w:rsid w:val="00A06C6C"/>
    <w:rsid w:val="00A107CC"/>
    <w:rsid w:val="00A109F4"/>
    <w:rsid w:val="00A13773"/>
    <w:rsid w:val="00A13CF7"/>
    <w:rsid w:val="00A158D8"/>
    <w:rsid w:val="00A16A98"/>
    <w:rsid w:val="00A17061"/>
    <w:rsid w:val="00A172AB"/>
    <w:rsid w:val="00A17C4B"/>
    <w:rsid w:val="00A20924"/>
    <w:rsid w:val="00A2203D"/>
    <w:rsid w:val="00A22C82"/>
    <w:rsid w:val="00A22FF3"/>
    <w:rsid w:val="00A252B0"/>
    <w:rsid w:val="00A26FF8"/>
    <w:rsid w:val="00A2749B"/>
    <w:rsid w:val="00A27DCB"/>
    <w:rsid w:val="00A31EF4"/>
    <w:rsid w:val="00A31F45"/>
    <w:rsid w:val="00A32D68"/>
    <w:rsid w:val="00A34C8F"/>
    <w:rsid w:val="00A3587A"/>
    <w:rsid w:val="00A373F8"/>
    <w:rsid w:val="00A4121F"/>
    <w:rsid w:val="00A424E2"/>
    <w:rsid w:val="00A44320"/>
    <w:rsid w:val="00A44DC9"/>
    <w:rsid w:val="00A45270"/>
    <w:rsid w:val="00A45C6B"/>
    <w:rsid w:val="00A45EB0"/>
    <w:rsid w:val="00A46451"/>
    <w:rsid w:val="00A478BC"/>
    <w:rsid w:val="00A479DF"/>
    <w:rsid w:val="00A5048A"/>
    <w:rsid w:val="00A50C92"/>
    <w:rsid w:val="00A51AF9"/>
    <w:rsid w:val="00A52067"/>
    <w:rsid w:val="00A5387C"/>
    <w:rsid w:val="00A53CFD"/>
    <w:rsid w:val="00A5441B"/>
    <w:rsid w:val="00A54F50"/>
    <w:rsid w:val="00A551E8"/>
    <w:rsid w:val="00A56045"/>
    <w:rsid w:val="00A5795D"/>
    <w:rsid w:val="00A600D5"/>
    <w:rsid w:val="00A60F25"/>
    <w:rsid w:val="00A62A6B"/>
    <w:rsid w:val="00A63374"/>
    <w:rsid w:val="00A63D36"/>
    <w:rsid w:val="00A64EA5"/>
    <w:rsid w:val="00A65216"/>
    <w:rsid w:val="00A66BB6"/>
    <w:rsid w:val="00A677F9"/>
    <w:rsid w:val="00A704A2"/>
    <w:rsid w:val="00A7158A"/>
    <w:rsid w:val="00A71897"/>
    <w:rsid w:val="00A723D8"/>
    <w:rsid w:val="00A73E04"/>
    <w:rsid w:val="00A77962"/>
    <w:rsid w:val="00A77AB3"/>
    <w:rsid w:val="00A8132E"/>
    <w:rsid w:val="00A817E1"/>
    <w:rsid w:val="00A82D4B"/>
    <w:rsid w:val="00A82EF0"/>
    <w:rsid w:val="00A83134"/>
    <w:rsid w:val="00A909F7"/>
    <w:rsid w:val="00A91BF7"/>
    <w:rsid w:val="00A91EF7"/>
    <w:rsid w:val="00A93C7E"/>
    <w:rsid w:val="00A946A9"/>
    <w:rsid w:val="00A94A8A"/>
    <w:rsid w:val="00A95D46"/>
    <w:rsid w:val="00AA034F"/>
    <w:rsid w:val="00AA0381"/>
    <w:rsid w:val="00AA1428"/>
    <w:rsid w:val="00AA1719"/>
    <w:rsid w:val="00AA258A"/>
    <w:rsid w:val="00AA483A"/>
    <w:rsid w:val="00AA49B4"/>
    <w:rsid w:val="00AA4BED"/>
    <w:rsid w:val="00AA4E3D"/>
    <w:rsid w:val="00AA538C"/>
    <w:rsid w:val="00AA5536"/>
    <w:rsid w:val="00AA6CE2"/>
    <w:rsid w:val="00AA7A10"/>
    <w:rsid w:val="00AB076E"/>
    <w:rsid w:val="00AB105D"/>
    <w:rsid w:val="00AB12B9"/>
    <w:rsid w:val="00AB1673"/>
    <w:rsid w:val="00AB189E"/>
    <w:rsid w:val="00AB2447"/>
    <w:rsid w:val="00AB24B6"/>
    <w:rsid w:val="00AB2559"/>
    <w:rsid w:val="00AB3943"/>
    <w:rsid w:val="00AB554A"/>
    <w:rsid w:val="00AB5A59"/>
    <w:rsid w:val="00AB6A4F"/>
    <w:rsid w:val="00AB709C"/>
    <w:rsid w:val="00AC0B42"/>
    <w:rsid w:val="00AC278E"/>
    <w:rsid w:val="00AC311E"/>
    <w:rsid w:val="00AC3919"/>
    <w:rsid w:val="00AC4130"/>
    <w:rsid w:val="00AC497C"/>
    <w:rsid w:val="00AC5EAB"/>
    <w:rsid w:val="00AD08F0"/>
    <w:rsid w:val="00AD0FD5"/>
    <w:rsid w:val="00AD2C81"/>
    <w:rsid w:val="00AD2E93"/>
    <w:rsid w:val="00AD3DEC"/>
    <w:rsid w:val="00AD5354"/>
    <w:rsid w:val="00AD5D83"/>
    <w:rsid w:val="00AD661B"/>
    <w:rsid w:val="00AD7377"/>
    <w:rsid w:val="00AD7C33"/>
    <w:rsid w:val="00AE1312"/>
    <w:rsid w:val="00AE134A"/>
    <w:rsid w:val="00AE151B"/>
    <w:rsid w:val="00AE1F99"/>
    <w:rsid w:val="00AE21F5"/>
    <w:rsid w:val="00AE2D48"/>
    <w:rsid w:val="00AE31CA"/>
    <w:rsid w:val="00AE4B2F"/>
    <w:rsid w:val="00AE4D23"/>
    <w:rsid w:val="00AE558A"/>
    <w:rsid w:val="00AF0217"/>
    <w:rsid w:val="00AF0671"/>
    <w:rsid w:val="00AF097B"/>
    <w:rsid w:val="00AF2009"/>
    <w:rsid w:val="00AF3F4A"/>
    <w:rsid w:val="00AF48C7"/>
    <w:rsid w:val="00AF5EB5"/>
    <w:rsid w:val="00AF602E"/>
    <w:rsid w:val="00AF6B50"/>
    <w:rsid w:val="00AF700B"/>
    <w:rsid w:val="00AF73CA"/>
    <w:rsid w:val="00B00D79"/>
    <w:rsid w:val="00B01013"/>
    <w:rsid w:val="00B012BC"/>
    <w:rsid w:val="00B022CF"/>
    <w:rsid w:val="00B0275F"/>
    <w:rsid w:val="00B02DC5"/>
    <w:rsid w:val="00B038DD"/>
    <w:rsid w:val="00B043F0"/>
    <w:rsid w:val="00B062ED"/>
    <w:rsid w:val="00B06865"/>
    <w:rsid w:val="00B06DFA"/>
    <w:rsid w:val="00B07D77"/>
    <w:rsid w:val="00B10A47"/>
    <w:rsid w:val="00B11F60"/>
    <w:rsid w:val="00B127E4"/>
    <w:rsid w:val="00B12A2A"/>
    <w:rsid w:val="00B12F36"/>
    <w:rsid w:val="00B1376F"/>
    <w:rsid w:val="00B13C79"/>
    <w:rsid w:val="00B151F4"/>
    <w:rsid w:val="00B164BE"/>
    <w:rsid w:val="00B20895"/>
    <w:rsid w:val="00B209EC"/>
    <w:rsid w:val="00B20E76"/>
    <w:rsid w:val="00B20FD9"/>
    <w:rsid w:val="00B21040"/>
    <w:rsid w:val="00B22F9A"/>
    <w:rsid w:val="00B234D5"/>
    <w:rsid w:val="00B24221"/>
    <w:rsid w:val="00B252F6"/>
    <w:rsid w:val="00B254EA"/>
    <w:rsid w:val="00B27DC0"/>
    <w:rsid w:val="00B30549"/>
    <w:rsid w:val="00B319E4"/>
    <w:rsid w:val="00B32927"/>
    <w:rsid w:val="00B33C13"/>
    <w:rsid w:val="00B33E8D"/>
    <w:rsid w:val="00B34643"/>
    <w:rsid w:val="00B34C5F"/>
    <w:rsid w:val="00B35815"/>
    <w:rsid w:val="00B40D2B"/>
    <w:rsid w:val="00B40E84"/>
    <w:rsid w:val="00B40FE3"/>
    <w:rsid w:val="00B44701"/>
    <w:rsid w:val="00B448CC"/>
    <w:rsid w:val="00B45C05"/>
    <w:rsid w:val="00B46E85"/>
    <w:rsid w:val="00B505C6"/>
    <w:rsid w:val="00B50F2D"/>
    <w:rsid w:val="00B547E2"/>
    <w:rsid w:val="00B5513F"/>
    <w:rsid w:val="00B55CF7"/>
    <w:rsid w:val="00B5779A"/>
    <w:rsid w:val="00B6000E"/>
    <w:rsid w:val="00B60697"/>
    <w:rsid w:val="00B6109F"/>
    <w:rsid w:val="00B61FF9"/>
    <w:rsid w:val="00B62AF8"/>
    <w:rsid w:val="00B6473B"/>
    <w:rsid w:val="00B64890"/>
    <w:rsid w:val="00B64AFF"/>
    <w:rsid w:val="00B64C96"/>
    <w:rsid w:val="00B65063"/>
    <w:rsid w:val="00B67DEE"/>
    <w:rsid w:val="00B73E30"/>
    <w:rsid w:val="00B774D7"/>
    <w:rsid w:val="00B80A4D"/>
    <w:rsid w:val="00B80FB7"/>
    <w:rsid w:val="00B81054"/>
    <w:rsid w:val="00B855FF"/>
    <w:rsid w:val="00B859B7"/>
    <w:rsid w:val="00B85DA1"/>
    <w:rsid w:val="00B90300"/>
    <w:rsid w:val="00B91855"/>
    <w:rsid w:val="00B91BB6"/>
    <w:rsid w:val="00B93EE5"/>
    <w:rsid w:val="00B950B5"/>
    <w:rsid w:val="00B95AC1"/>
    <w:rsid w:val="00B96C3E"/>
    <w:rsid w:val="00B974C6"/>
    <w:rsid w:val="00B97613"/>
    <w:rsid w:val="00B9791A"/>
    <w:rsid w:val="00BA0D10"/>
    <w:rsid w:val="00BA3B05"/>
    <w:rsid w:val="00BA40C6"/>
    <w:rsid w:val="00BA4B00"/>
    <w:rsid w:val="00BA53D0"/>
    <w:rsid w:val="00BA62D3"/>
    <w:rsid w:val="00BA63AE"/>
    <w:rsid w:val="00BA6BFE"/>
    <w:rsid w:val="00BB0259"/>
    <w:rsid w:val="00BB0E2E"/>
    <w:rsid w:val="00BB162F"/>
    <w:rsid w:val="00BB21E0"/>
    <w:rsid w:val="00BB281D"/>
    <w:rsid w:val="00BB2D49"/>
    <w:rsid w:val="00BB612A"/>
    <w:rsid w:val="00BB6CDC"/>
    <w:rsid w:val="00BB703A"/>
    <w:rsid w:val="00BB71E9"/>
    <w:rsid w:val="00BC1D41"/>
    <w:rsid w:val="00BC1FFB"/>
    <w:rsid w:val="00BC29A8"/>
    <w:rsid w:val="00BC2D03"/>
    <w:rsid w:val="00BD0A15"/>
    <w:rsid w:val="00BD283E"/>
    <w:rsid w:val="00BD3929"/>
    <w:rsid w:val="00BD3AD0"/>
    <w:rsid w:val="00BD4033"/>
    <w:rsid w:val="00BD6A05"/>
    <w:rsid w:val="00BD6BE9"/>
    <w:rsid w:val="00BD703F"/>
    <w:rsid w:val="00BD7D20"/>
    <w:rsid w:val="00BE07B1"/>
    <w:rsid w:val="00BE0E3D"/>
    <w:rsid w:val="00BE1E44"/>
    <w:rsid w:val="00BE1E62"/>
    <w:rsid w:val="00BE2872"/>
    <w:rsid w:val="00BE3A7E"/>
    <w:rsid w:val="00BE5032"/>
    <w:rsid w:val="00BE532E"/>
    <w:rsid w:val="00BE56B8"/>
    <w:rsid w:val="00BE5C92"/>
    <w:rsid w:val="00BE6260"/>
    <w:rsid w:val="00BE68E8"/>
    <w:rsid w:val="00BE6BC2"/>
    <w:rsid w:val="00BF0282"/>
    <w:rsid w:val="00BF0358"/>
    <w:rsid w:val="00BF1C47"/>
    <w:rsid w:val="00BF1F3F"/>
    <w:rsid w:val="00BF256D"/>
    <w:rsid w:val="00BF2E41"/>
    <w:rsid w:val="00BF3913"/>
    <w:rsid w:val="00BF4596"/>
    <w:rsid w:val="00BF52FC"/>
    <w:rsid w:val="00BF7E8E"/>
    <w:rsid w:val="00C002A6"/>
    <w:rsid w:val="00C0412D"/>
    <w:rsid w:val="00C059CC"/>
    <w:rsid w:val="00C075F9"/>
    <w:rsid w:val="00C10673"/>
    <w:rsid w:val="00C115AC"/>
    <w:rsid w:val="00C120EA"/>
    <w:rsid w:val="00C12A21"/>
    <w:rsid w:val="00C12EFF"/>
    <w:rsid w:val="00C15507"/>
    <w:rsid w:val="00C159C3"/>
    <w:rsid w:val="00C17360"/>
    <w:rsid w:val="00C17822"/>
    <w:rsid w:val="00C20ED1"/>
    <w:rsid w:val="00C20EFF"/>
    <w:rsid w:val="00C21D41"/>
    <w:rsid w:val="00C22E6E"/>
    <w:rsid w:val="00C238B3"/>
    <w:rsid w:val="00C24C87"/>
    <w:rsid w:val="00C2516F"/>
    <w:rsid w:val="00C2599B"/>
    <w:rsid w:val="00C26573"/>
    <w:rsid w:val="00C26AA3"/>
    <w:rsid w:val="00C2778F"/>
    <w:rsid w:val="00C3077B"/>
    <w:rsid w:val="00C326BC"/>
    <w:rsid w:val="00C33B0D"/>
    <w:rsid w:val="00C36270"/>
    <w:rsid w:val="00C36D18"/>
    <w:rsid w:val="00C40B5A"/>
    <w:rsid w:val="00C41C07"/>
    <w:rsid w:val="00C434F1"/>
    <w:rsid w:val="00C437A7"/>
    <w:rsid w:val="00C44658"/>
    <w:rsid w:val="00C44EFD"/>
    <w:rsid w:val="00C45285"/>
    <w:rsid w:val="00C4571E"/>
    <w:rsid w:val="00C50527"/>
    <w:rsid w:val="00C512ED"/>
    <w:rsid w:val="00C5172D"/>
    <w:rsid w:val="00C51B5B"/>
    <w:rsid w:val="00C51F47"/>
    <w:rsid w:val="00C54683"/>
    <w:rsid w:val="00C5571F"/>
    <w:rsid w:val="00C55F67"/>
    <w:rsid w:val="00C56607"/>
    <w:rsid w:val="00C566EC"/>
    <w:rsid w:val="00C57AA3"/>
    <w:rsid w:val="00C62025"/>
    <w:rsid w:val="00C62088"/>
    <w:rsid w:val="00C622C5"/>
    <w:rsid w:val="00C64341"/>
    <w:rsid w:val="00C658EA"/>
    <w:rsid w:val="00C65A16"/>
    <w:rsid w:val="00C65D3C"/>
    <w:rsid w:val="00C664D1"/>
    <w:rsid w:val="00C66E98"/>
    <w:rsid w:val="00C67807"/>
    <w:rsid w:val="00C722AA"/>
    <w:rsid w:val="00C7422B"/>
    <w:rsid w:val="00C751F7"/>
    <w:rsid w:val="00C76024"/>
    <w:rsid w:val="00C830D0"/>
    <w:rsid w:val="00C8379A"/>
    <w:rsid w:val="00C85BA2"/>
    <w:rsid w:val="00C879AA"/>
    <w:rsid w:val="00C9042E"/>
    <w:rsid w:val="00C90DD5"/>
    <w:rsid w:val="00C91A2D"/>
    <w:rsid w:val="00C92E05"/>
    <w:rsid w:val="00C93EB6"/>
    <w:rsid w:val="00C949E3"/>
    <w:rsid w:val="00C94A28"/>
    <w:rsid w:val="00C95A2E"/>
    <w:rsid w:val="00C96705"/>
    <w:rsid w:val="00C97D65"/>
    <w:rsid w:val="00C97E4E"/>
    <w:rsid w:val="00CA0DC5"/>
    <w:rsid w:val="00CA1DCD"/>
    <w:rsid w:val="00CA2415"/>
    <w:rsid w:val="00CA2DA7"/>
    <w:rsid w:val="00CA734C"/>
    <w:rsid w:val="00CB077E"/>
    <w:rsid w:val="00CB1C6A"/>
    <w:rsid w:val="00CB54C7"/>
    <w:rsid w:val="00CB5C9F"/>
    <w:rsid w:val="00CB66D1"/>
    <w:rsid w:val="00CB7167"/>
    <w:rsid w:val="00CB7250"/>
    <w:rsid w:val="00CC0DEA"/>
    <w:rsid w:val="00CC188E"/>
    <w:rsid w:val="00CC2845"/>
    <w:rsid w:val="00CC2B55"/>
    <w:rsid w:val="00CC370E"/>
    <w:rsid w:val="00CC6005"/>
    <w:rsid w:val="00CC69E7"/>
    <w:rsid w:val="00CC6FE6"/>
    <w:rsid w:val="00CD068F"/>
    <w:rsid w:val="00CD2D08"/>
    <w:rsid w:val="00CD2D0E"/>
    <w:rsid w:val="00CD44C9"/>
    <w:rsid w:val="00CD4F75"/>
    <w:rsid w:val="00CD523B"/>
    <w:rsid w:val="00CD6442"/>
    <w:rsid w:val="00CD6A1B"/>
    <w:rsid w:val="00CD7CBC"/>
    <w:rsid w:val="00CE0264"/>
    <w:rsid w:val="00CE068E"/>
    <w:rsid w:val="00CE06F1"/>
    <w:rsid w:val="00CE0F49"/>
    <w:rsid w:val="00CE1823"/>
    <w:rsid w:val="00CE2E59"/>
    <w:rsid w:val="00CE467B"/>
    <w:rsid w:val="00CE4C84"/>
    <w:rsid w:val="00CE58B1"/>
    <w:rsid w:val="00CE58E3"/>
    <w:rsid w:val="00CE5E0E"/>
    <w:rsid w:val="00CE686E"/>
    <w:rsid w:val="00CE7F90"/>
    <w:rsid w:val="00CF015C"/>
    <w:rsid w:val="00CF121A"/>
    <w:rsid w:val="00CF1ADE"/>
    <w:rsid w:val="00CF2D2C"/>
    <w:rsid w:val="00CF2F9F"/>
    <w:rsid w:val="00CF7181"/>
    <w:rsid w:val="00CF7327"/>
    <w:rsid w:val="00CF738E"/>
    <w:rsid w:val="00D001A4"/>
    <w:rsid w:val="00D00311"/>
    <w:rsid w:val="00D003E3"/>
    <w:rsid w:val="00D01AFE"/>
    <w:rsid w:val="00D01C2A"/>
    <w:rsid w:val="00D022D0"/>
    <w:rsid w:val="00D02BC0"/>
    <w:rsid w:val="00D0315E"/>
    <w:rsid w:val="00D061A0"/>
    <w:rsid w:val="00D073A1"/>
    <w:rsid w:val="00D07A80"/>
    <w:rsid w:val="00D07E11"/>
    <w:rsid w:val="00D10193"/>
    <w:rsid w:val="00D1039F"/>
    <w:rsid w:val="00D11D05"/>
    <w:rsid w:val="00D1450F"/>
    <w:rsid w:val="00D16794"/>
    <w:rsid w:val="00D168DC"/>
    <w:rsid w:val="00D168F6"/>
    <w:rsid w:val="00D1713B"/>
    <w:rsid w:val="00D20190"/>
    <w:rsid w:val="00D21242"/>
    <w:rsid w:val="00D22197"/>
    <w:rsid w:val="00D22DC6"/>
    <w:rsid w:val="00D2746F"/>
    <w:rsid w:val="00D302A0"/>
    <w:rsid w:val="00D30BF0"/>
    <w:rsid w:val="00D31EDF"/>
    <w:rsid w:val="00D3216A"/>
    <w:rsid w:val="00D322A3"/>
    <w:rsid w:val="00D33EB5"/>
    <w:rsid w:val="00D340FF"/>
    <w:rsid w:val="00D34DEC"/>
    <w:rsid w:val="00D35DDB"/>
    <w:rsid w:val="00D35E59"/>
    <w:rsid w:val="00D3612C"/>
    <w:rsid w:val="00D36585"/>
    <w:rsid w:val="00D36C38"/>
    <w:rsid w:val="00D400FC"/>
    <w:rsid w:val="00D416CE"/>
    <w:rsid w:val="00D41B22"/>
    <w:rsid w:val="00D41D44"/>
    <w:rsid w:val="00D420F4"/>
    <w:rsid w:val="00D42EBA"/>
    <w:rsid w:val="00D43422"/>
    <w:rsid w:val="00D44207"/>
    <w:rsid w:val="00D44E35"/>
    <w:rsid w:val="00D47E9E"/>
    <w:rsid w:val="00D50B82"/>
    <w:rsid w:val="00D5253B"/>
    <w:rsid w:val="00D53181"/>
    <w:rsid w:val="00D537DE"/>
    <w:rsid w:val="00D54A56"/>
    <w:rsid w:val="00D55A28"/>
    <w:rsid w:val="00D57316"/>
    <w:rsid w:val="00D60E56"/>
    <w:rsid w:val="00D61B10"/>
    <w:rsid w:val="00D61D09"/>
    <w:rsid w:val="00D627A3"/>
    <w:rsid w:val="00D62C72"/>
    <w:rsid w:val="00D630B1"/>
    <w:rsid w:val="00D65952"/>
    <w:rsid w:val="00D65D06"/>
    <w:rsid w:val="00D662D9"/>
    <w:rsid w:val="00D70A87"/>
    <w:rsid w:val="00D7106A"/>
    <w:rsid w:val="00D7126D"/>
    <w:rsid w:val="00D71BC8"/>
    <w:rsid w:val="00D73313"/>
    <w:rsid w:val="00D7343F"/>
    <w:rsid w:val="00D75084"/>
    <w:rsid w:val="00D750C3"/>
    <w:rsid w:val="00D75ED0"/>
    <w:rsid w:val="00D77FAC"/>
    <w:rsid w:val="00D80FAE"/>
    <w:rsid w:val="00D814DE"/>
    <w:rsid w:val="00D818C7"/>
    <w:rsid w:val="00D835E9"/>
    <w:rsid w:val="00D83882"/>
    <w:rsid w:val="00D83995"/>
    <w:rsid w:val="00D83EEC"/>
    <w:rsid w:val="00D8400F"/>
    <w:rsid w:val="00D84DFB"/>
    <w:rsid w:val="00D85C67"/>
    <w:rsid w:val="00D86B4B"/>
    <w:rsid w:val="00D935F0"/>
    <w:rsid w:val="00D94792"/>
    <w:rsid w:val="00D972AD"/>
    <w:rsid w:val="00D978B2"/>
    <w:rsid w:val="00DA040D"/>
    <w:rsid w:val="00DA2C50"/>
    <w:rsid w:val="00DA3A7E"/>
    <w:rsid w:val="00DA404A"/>
    <w:rsid w:val="00DA461F"/>
    <w:rsid w:val="00DA4BA0"/>
    <w:rsid w:val="00DA67AD"/>
    <w:rsid w:val="00DA7002"/>
    <w:rsid w:val="00DB07A0"/>
    <w:rsid w:val="00DB09AA"/>
    <w:rsid w:val="00DB0B4B"/>
    <w:rsid w:val="00DB27C0"/>
    <w:rsid w:val="00DB3309"/>
    <w:rsid w:val="00DB42E4"/>
    <w:rsid w:val="00DB4504"/>
    <w:rsid w:val="00DB4767"/>
    <w:rsid w:val="00DB53A4"/>
    <w:rsid w:val="00DB7456"/>
    <w:rsid w:val="00DC0063"/>
    <w:rsid w:val="00DC0A06"/>
    <w:rsid w:val="00DC0BAC"/>
    <w:rsid w:val="00DC1496"/>
    <w:rsid w:val="00DC2856"/>
    <w:rsid w:val="00DC314B"/>
    <w:rsid w:val="00DC5CD8"/>
    <w:rsid w:val="00DD1E4C"/>
    <w:rsid w:val="00DD2111"/>
    <w:rsid w:val="00DD2907"/>
    <w:rsid w:val="00DD2BBA"/>
    <w:rsid w:val="00DD583B"/>
    <w:rsid w:val="00DD5F11"/>
    <w:rsid w:val="00DD695F"/>
    <w:rsid w:val="00DE0D20"/>
    <w:rsid w:val="00DE1821"/>
    <w:rsid w:val="00DE226D"/>
    <w:rsid w:val="00DE22AC"/>
    <w:rsid w:val="00DE2881"/>
    <w:rsid w:val="00DE3027"/>
    <w:rsid w:val="00DE4359"/>
    <w:rsid w:val="00DE62D6"/>
    <w:rsid w:val="00DE7343"/>
    <w:rsid w:val="00DF110E"/>
    <w:rsid w:val="00DF2380"/>
    <w:rsid w:val="00DF5819"/>
    <w:rsid w:val="00DF69F1"/>
    <w:rsid w:val="00DF7D4B"/>
    <w:rsid w:val="00E00001"/>
    <w:rsid w:val="00E00C06"/>
    <w:rsid w:val="00E02C15"/>
    <w:rsid w:val="00E02E52"/>
    <w:rsid w:val="00E02FF9"/>
    <w:rsid w:val="00E036FB"/>
    <w:rsid w:val="00E03DA0"/>
    <w:rsid w:val="00E05090"/>
    <w:rsid w:val="00E05E86"/>
    <w:rsid w:val="00E06272"/>
    <w:rsid w:val="00E06583"/>
    <w:rsid w:val="00E1038C"/>
    <w:rsid w:val="00E10472"/>
    <w:rsid w:val="00E1447E"/>
    <w:rsid w:val="00E1757B"/>
    <w:rsid w:val="00E220F1"/>
    <w:rsid w:val="00E23333"/>
    <w:rsid w:val="00E245A1"/>
    <w:rsid w:val="00E25B1B"/>
    <w:rsid w:val="00E25DC2"/>
    <w:rsid w:val="00E27B25"/>
    <w:rsid w:val="00E27D6D"/>
    <w:rsid w:val="00E30690"/>
    <w:rsid w:val="00E32017"/>
    <w:rsid w:val="00E34335"/>
    <w:rsid w:val="00E349F0"/>
    <w:rsid w:val="00E3530A"/>
    <w:rsid w:val="00E3588E"/>
    <w:rsid w:val="00E35F4E"/>
    <w:rsid w:val="00E41139"/>
    <w:rsid w:val="00E412EF"/>
    <w:rsid w:val="00E41354"/>
    <w:rsid w:val="00E416E0"/>
    <w:rsid w:val="00E417AF"/>
    <w:rsid w:val="00E42885"/>
    <w:rsid w:val="00E470A4"/>
    <w:rsid w:val="00E47D89"/>
    <w:rsid w:val="00E5114A"/>
    <w:rsid w:val="00E516FC"/>
    <w:rsid w:val="00E52459"/>
    <w:rsid w:val="00E52FCB"/>
    <w:rsid w:val="00E53D7D"/>
    <w:rsid w:val="00E53EC7"/>
    <w:rsid w:val="00E54A78"/>
    <w:rsid w:val="00E54F6C"/>
    <w:rsid w:val="00E56980"/>
    <w:rsid w:val="00E57B27"/>
    <w:rsid w:val="00E57F6C"/>
    <w:rsid w:val="00E601E3"/>
    <w:rsid w:val="00E611B7"/>
    <w:rsid w:val="00E61504"/>
    <w:rsid w:val="00E6188D"/>
    <w:rsid w:val="00E621C4"/>
    <w:rsid w:val="00E62B67"/>
    <w:rsid w:val="00E6435D"/>
    <w:rsid w:val="00E65228"/>
    <w:rsid w:val="00E66038"/>
    <w:rsid w:val="00E66326"/>
    <w:rsid w:val="00E67E45"/>
    <w:rsid w:val="00E7139A"/>
    <w:rsid w:val="00E714E6"/>
    <w:rsid w:val="00E72872"/>
    <w:rsid w:val="00E728B8"/>
    <w:rsid w:val="00E73FD7"/>
    <w:rsid w:val="00E74A5E"/>
    <w:rsid w:val="00E7663C"/>
    <w:rsid w:val="00E76D22"/>
    <w:rsid w:val="00E7780D"/>
    <w:rsid w:val="00E77F60"/>
    <w:rsid w:val="00E80A20"/>
    <w:rsid w:val="00E80EF1"/>
    <w:rsid w:val="00E8157B"/>
    <w:rsid w:val="00E81D02"/>
    <w:rsid w:val="00E8216E"/>
    <w:rsid w:val="00E82FF2"/>
    <w:rsid w:val="00E85602"/>
    <w:rsid w:val="00E86967"/>
    <w:rsid w:val="00E86BEE"/>
    <w:rsid w:val="00E87528"/>
    <w:rsid w:val="00E9075E"/>
    <w:rsid w:val="00E921DD"/>
    <w:rsid w:val="00E95AD0"/>
    <w:rsid w:val="00E96552"/>
    <w:rsid w:val="00E96A2A"/>
    <w:rsid w:val="00E96AFA"/>
    <w:rsid w:val="00EA20D7"/>
    <w:rsid w:val="00EA4552"/>
    <w:rsid w:val="00EA4ACD"/>
    <w:rsid w:val="00EA69D4"/>
    <w:rsid w:val="00EA7338"/>
    <w:rsid w:val="00EA7548"/>
    <w:rsid w:val="00EA75CF"/>
    <w:rsid w:val="00EA7957"/>
    <w:rsid w:val="00EA7CF8"/>
    <w:rsid w:val="00EB0A13"/>
    <w:rsid w:val="00EB0AE3"/>
    <w:rsid w:val="00EB15E9"/>
    <w:rsid w:val="00EB1BAB"/>
    <w:rsid w:val="00EB4E4F"/>
    <w:rsid w:val="00EB4FDF"/>
    <w:rsid w:val="00EB6654"/>
    <w:rsid w:val="00EB78D1"/>
    <w:rsid w:val="00EB7AC5"/>
    <w:rsid w:val="00EC0B9B"/>
    <w:rsid w:val="00EC2779"/>
    <w:rsid w:val="00EC2904"/>
    <w:rsid w:val="00EC47D5"/>
    <w:rsid w:val="00EC579E"/>
    <w:rsid w:val="00EC5D15"/>
    <w:rsid w:val="00EC6249"/>
    <w:rsid w:val="00EC6469"/>
    <w:rsid w:val="00EC6F92"/>
    <w:rsid w:val="00EC71F9"/>
    <w:rsid w:val="00ED03C4"/>
    <w:rsid w:val="00ED2446"/>
    <w:rsid w:val="00ED288A"/>
    <w:rsid w:val="00ED2EDE"/>
    <w:rsid w:val="00ED40B2"/>
    <w:rsid w:val="00ED66C3"/>
    <w:rsid w:val="00ED7AE4"/>
    <w:rsid w:val="00EE21E1"/>
    <w:rsid w:val="00EE2269"/>
    <w:rsid w:val="00EE2A52"/>
    <w:rsid w:val="00EE2DEB"/>
    <w:rsid w:val="00EE73CB"/>
    <w:rsid w:val="00EE7E01"/>
    <w:rsid w:val="00EF03BB"/>
    <w:rsid w:val="00EF1479"/>
    <w:rsid w:val="00EF1625"/>
    <w:rsid w:val="00EF2597"/>
    <w:rsid w:val="00EF3874"/>
    <w:rsid w:val="00EF48CB"/>
    <w:rsid w:val="00EF4AD6"/>
    <w:rsid w:val="00EF6A14"/>
    <w:rsid w:val="00EF710A"/>
    <w:rsid w:val="00EF716D"/>
    <w:rsid w:val="00F002F6"/>
    <w:rsid w:val="00F0030B"/>
    <w:rsid w:val="00F00DB3"/>
    <w:rsid w:val="00F010D1"/>
    <w:rsid w:val="00F05259"/>
    <w:rsid w:val="00F0541B"/>
    <w:rsid w:val="00F056E2"/>
    <w:rsid w:val="00F0714E"/>
    <w:rsid w:val="00F0721D"/>
    <w:rsid w:val="00F13FCC"/>
    <w:rsid w:val="00F141DC"/>
    <w:rsid w:val="00F14E31"/>
    <w:rsid w:val="00F169C2"/>
    <w:rsid w:val="00F16A91"/>
    <w:rsid w:val="00F177C8"/>
    <w:rsid w:val="00F20A30"/>
    <w:rsid w:val="00F20EBE"/>
    <w:rsid w:val="00F212D9"/>
    <w:rsid w:val="00F217F0"/>
    <w:rsid w:val="00F2232E"/>
    <w:rsid w:val="00F22367"/>
    <w:rsid w:val="00F24BC7"/>
    <w:rsid w:val="00F24BD4"/>
    <w:rsid w:val="00F2511E"/>
    <w:rsid w:val="00F30402"/>
    <w:rsid w:val="00F379E8"/>
    <w:rsid w:val="00F37A8D"/>
    <w:rsid w:val="00F40C5B"/>
    <w:rsid w:val="00F414D3"/>
    <w:rsid w:val="00F41677"/>
    <w:rsid w:val="00F43617"/>
    <w:rsid w:val="00F436A3"/>
    <w:rsid w:val="00F43AB5"/>
    <w:rsid w:val="00F44347"/>
    <w:rsid w:val="00F44A53"/>
    <w:rsid w:val="00F46B6A"/>
    <w:rsid w:val="00F5005F"/>
    <w:rsid w:val="00F50233"/>
    <w:rsid w:val="00F51658"/>
    <w:rsid w:val="00F51BDC"/>
    <w:rsid w:val="00F54295"/>
    <w:rsid w:val="00F54722"/>
    <w:rsid w:val="00F60090"/>
    <w:rsid w:val="00F62923"/>
    <w:rsid w:val="00F629B7"/>
    <w:rsid w:val="00F63A7F"/>
    <w:rsid w:val="00F66911"/>
    <w:rsid w:val="00F66BCA"/>
    <w:rsid w:val="00F67918"/>
    <w:rsid w:val="00F67EC5"/>
    <w:rsid w:val="00F708CF"/>
    <w:rsid w:val="00F70A6A"/>
    <w:rsid w:val="00F73740"/>
    <w:rsid w:val="00F74306"/>
    <w:rsid w:val="00F75F62"/>
    <w:rsid w:val="00F77428"/>
    <w:rsid w:val="00F8417B"/>
    <w:rsid w:val="00F85A09"/>
    <w:rsid w:val="00F85DDB"/>
    <w:rsid w:val="00F86B18"/>
    <w:rsid w:val="00F874A6"/>
    <w:rsid w:val="00F876FA"/>
    <w:rsid w:val="00F879CC"/>
    <w:rsid w:val="00F904A6"/>
    <w:rsid w:val="00F93566"/>
    <w:rsid w:val="00F975AD"/>
    <w:rsid w:val="00F97846"/>
    <w:rsid w:val="00F97DDF"/>
    <w:rsid w:val="00FA0285"/>
    <w:rsid w:val="00FA0C4F"/>
    <w:rsid w:val="00FA17D2"/>
    <w:rsid w:val="00FA307B"/>
    <w:rsid w:val="00FA5F68"/>
    <w:rsid w:val="00FB0AB1"/>
    <w:rsid w:val="00FB2735"/>
    <w:rsid w:val="00FB474B"/>
    <w:rsid w:val="00FB5B3F"/>
    <w:rsid w:val="00FB6331"/>
    <w:rsid w:val="00FB7574"/>
    <w:rsid w:val="00FB7AB5"/>
    <w:rsid w:val="00FB7DBE"/>
    <w:rsid w:val="00FC0096"/>
    <w:rsid w:val="00FC0B46"/>
    <w:rsid w:val="00FC10DE"/>
    <w:rsid w:val="00FC15B3"/>
    <w:rsid w:val="00FC1939"/>
    <w:rsid w:val="00FC2A64"/>
    <w:rsid w:val="00FC58D8"/>
    <w:rsid w:val="00FC5A03"/>
    <w:rsid w:val="00FC641D"/>
    <w:rsid w:val="00FD0632"/>
    <w:rsid w:val="00FD3EEC"/>
    <w:rsid w:val="00FD662A"/>
    <w:rsid w:val="00FD7E80"/>
    <w:rsid w:val="00FD7FBB"/>
    <w:rsid w:val="00FE305F"/>
    <w:rsid w:val="00FE315B"/>
    <w:rsid w:val="00FE32C9"/>
    <w:rsid w:val="00FE3626"/>
    <w:rsid w:val="00FE70C9"/>
    <w:rsid w:val="00FE7409"/>
    <w:rsid w:val="00FE7D8F"/>
    <w:rsid w:val="00FF1BB7"/>
    <w:rsid w:val="00FF1C03"/>
    <w:rsid w:val="00FF27FE"/>
    <w:rsid w:val="00FF2EE5"/>
    <w:rsid w:val="00FF4A31"/>
    <w:rsid w:val="00FF5873"/>
    <w:rsid w:val="00FF778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74A485"/>
  <w15:docId w15:val="{F2A7ADC0-B9A6-4C79-8834-4DCC7A4A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6578"/>
    <w:rPr>
      <w:sz w:val="24"/>
      <w:szCs w:val="24"/>
    </w:rPr>
  </w:style>
  <w:style w:type="paragraph" w:styleId="Nagwek1">
    <w:name w:val="heading 1"/>
    <w:basedOn w:val="Normalny"/>
    <w:next w:val="Normalny"/>
    <w:rsid w:val="003E5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D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D7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link w:val="Tekstpodstawowy"/>
    <w:rsid w:val="00BF4596"/>
    <w:rPr>
      <w:color w:val="000000"/>
      <w:sz w:val="24"/>
      <w:szCs w:val="24"/>
      <w:lang w:val="pl-PL" w:eastAsia="pl-PL" w:bidi="ar-SA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line="360" w:lineRule="atLeast"/>
      <w:ind w:left="1008"/>
    </w:pPr>
    <w:rPr>
      <w:color w:val="000000"/>
      <w:sz w:val="24"/>
      <w:szCs w:val="24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ind w:left="576"/>
    </w:pPr>
    <w:rPr>
      <w:rFonts w:ascii="Torontopl" w:hAnsi="Torontopl" w:cs="Torontopl"/>
      <w:color w:val="000000"/>
      <w:sz w:val="24"/>
      <w:szCs w:val="24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ind w:left="720"/>
    </w:pPr>
    <w:rPr>
      <w:rFonts w:ascii="Torontopl" w:hAnsi="Torontopl" w:cs="Torontopl"/>
      <w:color w:val="000000"/>
      <w:sz w:val="24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144" w:after="72" w:line="360" w:lineRule="atLeast"/>
      <w:ind w:left="460" w:hanging="460"/>
    </w:pPr>
    <w:rPr>
      <w:rFonts w:ascii="Torontopl" w:hAnsi="Torontopl" w:cs="Torontopl"/>
      <w:color w:val="000000"/>
      <w:sz w:val="24"/>
      <w:szCs w:val="24"/>
    </w:rPr>
  </w:style>
  <w:style w:type="paragraph" w:styleId="Tytu">
    <w:name w:val="Title"/>
    <w:basedOn w:val="Normalny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Nagwek10">
    <w:name w:val="Nagłówek1"/>
    <w:pPr>
      <w:widowControl w:val="0"/>
      <w:autoSpaceDE w:val="0"/>
      <w:autoSpaceDN w:val="0"/>
      <w:adjustRightInd w:val="0"/>
      <w:spacing w:before="432"/>
      <w:ind w:left="360" w:hanging="360"/>
    </w:pPr>
    <w:rPr>
      <w:color w:val="000000"/>
      <w:sz w:val="24"/>
      <w:szCs w:val="24"/>
    </w:rPr>
  </w:style>
  <w:style w:type="paragraph" w:customStyle="1" w:styleId="Stopka1">
    <w:name w:val="Stopka1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kk">
    <w:name w:val="kk"/>
    <w:pPr>
      <w:widowControl w:val="0"/>
      <w:autoSpaceDE w:val="0"/>
      <w:autoSpaceDN w:val="0"/>
      <w:adjustRightInd w:val="0"/>
      <w:spacing w:line="360" w:lineRule="atLeast"/>
      <w:ind w:firstLine="288"/>
    </w:pPr>
    <w:rPr>
      <w:rFonts w:ascii="Symbol" w:hAnsi="Symbol" w:cs="Symbol"/>
      <w:color w:val="000000"/>
      <w:sz w:val="32"/>
      <w:szCs w:val="32"/>
    </w:rPr>
  </w:style>
  <w:style w:type="paragraph" w:customStyle="1" w:styleId="TableText">
    <w:name w:val="Table Text"/>
    <w:pPr>
      <w:widowControl w:val="0"/>
      <w:autoSpaceDE w:val="0"/>
      <w:autoSpaceDN w:val="0"/>
      <w:adjustRightInd w:val="0"/>
      <w:spacing w:line="360" w:lineRule="atLeast"/>
    </w:pPr>
    <w:rPr>
      <w:rFonts w:ascii="Torontopl" w:hAnsi="Torontopl" w:cs="Torontopl"/>
      <w:color w:val="000000"/>
      <w:sz w:val="24"/>
      <w:szCs w:val="24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ind w:left="426" w:hanging="426"/>
      <w:jc w:val="both"/>
      <w:outlineLvl w:val="0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E5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ne1">
    <w:name w:val="dane1"/>
    <w:rsid w:val="003E50A3"/>
    <w:rPr>
      <w:color w:val="auto"/>
    </w:rPr>
  </w:style>
  <w:style w:type="character" w:styleId="Numerstrony">
    <w:name w:val="page number"/>
    <w:basedOn w:val="Domylnaczcionkaakapitu"/>
    <w:rsid w:val="00030E50"/>
  </w:style>
  <w:style w:type="paragraph" w:styleId="Tekstpodstawowywcity">
    <w:name w:val="Body Text Indent"/>
    <w:basedOn w:val="Normalny"/>
    <w:rsid w:val="00BF4596"/>
    <w:pPr>
      <w:spacing w:after="120"/>
      <w:ind w:left="283"/>
    </w:pPr>
  </w:style>
  <w:style w:type="table" w:styleId="Tabela-Siatka">
    <w:name w:val="Table Grid"/>
    <w:basedOn w:val="Standardowy"/>
    <w:rsid w:val="0051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0D25"/>
    <w:rPr>
      <w:color w:val="0000FF"/>
      <w:u w:val="single"/>
    </w:rPr>
  </w:style>
  <w:style w:type="paragraph" w:customStyle="1" w:styleId="Domylnie">
    <w:name w:val="Domyślnie"/>
    <w:rsid w:val="007C4B0B"/>
    <w:pPr>
      <w:widowControl w:val="0"/>
      <w:autoSpaceDE w:val="0"/>
      <w:autoSpaceDN w:val="0"/>
    </w:pPr>
    <w:rPr>
      <w:sz w:val="24"/>
      <w:szCs w:val="24"/>
    </w:rPr>
  </w:style>
  <w:style w:type="paragraph" w:customStyle="1" w:styleId="znormalefekt">
    <w:name w:val="z_normal_efekt"/>
    <w:rsid w:val="000A6C65"/>
    <w:pPr>
      <w:widowControl w:val="0"/>
      <w:autoSpaceDE w:val="0"/>
      <w:autoSpaceDN w:val="0"/>
      <w:adjustRightInd w:val="0"/>
      <w:spacing w:line="360" w:lineRule="auto"/>
      <w:ind w:left="681" w:hanging="284"/>
      <w:jc w:val="both"/>
    </w:pPr>
    <w:rPr>
      <w:color w:val="000000"/>
      <w:sz w:val="22"/>
      <w:szCs w:val="22"/>
    </w:rPr>
  </w:style>
  <w:style w:type="paragraph" w:customStyle="1" w:styleId="spis03">
    <w:name w:val="spis03"/>
    <w:rsid w:val="000A6C65"/>
    <w:pPr>
      <w:widowControl w:val="0"/>
      <w:tabs>
        <w:tab w:val="left" w:pos="794"/>
        <w:tab w:val="left" w:leader="dot" w:pos="4496"/>
      </w:tabs>
      <w:autoSpaceDE w:val="0"/>
      <w:autoSpaceDN w:val="0"/>
      <w:adjustRightInd w:val="0"/>
      <w:spacing w:line="360" w:lineRule="auto"/>
      <w:ind w:firstLine="284"/>
    </w:pPr>
    <w:rPr>
      <w:color w:val="000000"/>
      <w:sz w:val="22"/>
      <w:szCs w:val="22"/>
    </w:rPr>
  </w:style>
  <w:style w:type="paragraph" w:customStyle="1" w:styleId="ztabela">
    <w:name w:val="z_tabela"/>
    <w:rsid w:val="000A6C65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line="360" w:lineRule="auto"/>
      <w:ind w:left="113"/>
    </w:pPr>
    <w:rPr>
      <w:color w:val="000000"/>
      <w:sz w:val="22"/>
      <w:szCs w:val="22"/>
    </w:rPr>
  </w:style>
  <w:style w:type="paragraph" w:customStyle="1" w:styleId="z4">
    <w:name w:val="z4"/>
    <w:rsid w:val="000A6C65"/>
    <w:pPr>
      <w:widowControl w:val="0"/>
      <w:tabs>
        <w:tab w:val="left" w:pos="939"/>
      </w:tabs>
      <w:autoSpaceDE w:val="0"/>
      <w:autoSpaceDN w:val="0"/>
      <w:adjustRightInd w:val="0"/>
      <w:spacing w:before="57" w:line="360" w:lineRule="auto"/>
      <w:ind w:firstLine="397"/>
      <w:jc w:val="both"/>
    </w:pPr>
    <w:rPr>
      <w:color w:val="000000"/>
      <w:sz w:val="22"/>
      <w:szCs w:val="22"/>
    </w:rPr>
  </w:style>
  <w:style w:type="paragraph" w:customStyle="1" w:styleId="z3">
    <w:name w:val="z3"/>
    <w:rsid w:val="000A6C65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2">
    <w:name w:val="z2"/>
    <w:rsid w:val="000A6C65"/>
    <w:pPr>
      <w:keepNext/>
      <w:widowControl w:val="0"/>
      <w:autoSpaceDE w:val="0"/>
      <w:autoSpaceDN w:val="0"/>
      <w:adjustRightInd w:val="0"/>
      <w:spacing w:before="57" w:line="360" w:lineRule="auto"/>
      <w:jc w:val="both"/>
    </w:pPr>
    <w:rPr>
      <w:color w:val="000000"/>
      <w:sz w:val="22"/>
      <w:szCs w:val="22"/>
      <w:u w:val="single"/>
    </w:rPr>
  </w:style>
  <w:style w:type="paragraph" w:customStyle="1" w:styleId="z1">
    <w:name w:val="z1"/>
    <w:rsid w:val="000A6C65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8"/>
    </w:rPr>
  </w:style>
  <w:style w:type="paragraph" w:customStyle="1" w:styleId="znormal">
    <w:name w:val="z_normal"/>
    <w:rsid w:val="000A6C65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al">
    <w:name w:val="zal"/>
    <w:rsid w:val="000A6C65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2"/>
      <w:u w:val="single"/>
    </w:rPr>
  </w:style>
  <w:style w:type="paragraph" w:customStyle="1" w:styleId="tabela">
    <w:name w:val="tabela"/>
    <w:rsid w:val="000A6C65"/>
    <w:pPr>
      <w:widowControl w:val="0"/>
      <w:autoSpaceDE w:val="0"/>
      <w:autoSpaceDN w:val="0"/>
      <w:adjustRightInd w:val="0"/>
      <w:spacing w:before="100" w:beforeAutospacing="1"/>
      <w:ind w:left="113"/>
    </w:pPr>
    <w:rPr>
      <w:color w:val="000000"/>
    </w:rPr>
  </w:style>
  <w:style w:type="paragraph" w:customStyle="1" w:styleId="przypis">
    <w:name w:val="!przypis"/>
    <w:rsid w:val="000A6C65"/>
    <w:pPr>
      <w:widowControl w:val="0"/>
      <w:pBdr>
        <w:top w:val="single" w:sz="6" w:space="0" w:color="auto"/>
      </w:pBdr>
      <w:autoSpaceDE w:val="0"/>
      <w:autoSpaceDN w:val="0"/>
      <w:adjustRightInd w:val="0"/>
      <w:spacing w:before="57" w:line="360" w:lineRule="auto"/>
      <w:ind w:left="170" w:hanging="170"/>
      <w:jc w:val="both"/>
    </w:pPr>
    <w:rPr>
      <w:color w:val="000000"/>
      <w:sz w:val="22"/>
      <w:szCs w:val="22"/>
    </w:rPr>
  </w:style>
  <w:style w:type="paragraph" w:customStyle="1" w:styleId="KRESKA">
    <w:name w:val="KRESKA"/>
    <w:basedOn w:val="znormal"/>
    <w:rsid w:val="000A6C65"/>
    <w:pPr>
      <w:numPr>
        <w:numId w:val="2"/>
      </w:numPr>
      <w:tabs>
        <w:tab w:val="num" w:pos="851"/>
      </w:tabs>
      <w:ind w:left="851" w:hanging="425"/>
    </w:pPr>
  </w:style>
  <w:style w:type="paragraph" w:customStyle="1" w:styleId="abc">
    <w:name w:val="a b c"/>
    <w:basedOn w:val="znormal"/>
    <w:rsid w:val="000A6C65"/>
    <w:pPr>
      <w:ind w:left="0"/>
    </w:pPr>
  </w:style>
  <w:style w:type="paragraph" w:customStyle="1" w:styleId="cyferki">
    <w:name w:val="cyferki"/>
    <w:basedOn w:val="znormalefekt"/>
    <w:rsid w:val="000A6C65"/>
    <w:pPr>
      <w:numPr>
        <w:numId w:val="3"/>
      </w:numPr>
      <w:tabs>
        <w:tab w:val="num" w:pos="709"/>
      </w:tabs>
      <w:ind w:left="709" w:hanging="283"/>
    </w:pPr>
  </w:style>
  <w:style w:type="paragraph" w:customStyle="1" w:styleId="BOMBA">
    <w:name w:val="BOMBA"/>
    <w:basedOn w:val="znormalefekt"/>
    <w:rsid w:val="000A6C65"/>
    <w:pPr>
      <w:tabs>
        <w:tab w:val="num" w:pos="851"/>
        <w:tab w:val="num" w:pos="1080"/>
      </w:tabs>
      <w:ind w:left="851" w:hanging="425"/>
    </w:pPr>
  </w:style>
  <w:style w:type="paragraph" w:styleId="Tekstpodstawowywcity3">
    <w:name w:val="Body Text Indent 3"/>
    <w:basedOn w:val="Normalny"/>
    <w:rsid w:val="000A6C65"/>
    <w:pPr>
      <w:widowControl w:val="0"/>
      <w:numPr>
        <w:numId w:val="4"/>
      </w:numPr>
      <w:tabs>
        <w:tab w:val="clear" w:pos="397"/>
      </w:tabs>
      <w:autoSpaceDE w:val="0"/>
      <w:autoSpaceDN w:val="0"/>
      <w:adjustRightInd w:val="0"/>
      <w:spacing w:line="360" w:lineRule="auto"/>
      <w:ind w:firstLine="0"/>
      <w:jc w:val="both"/>
    </w:pPr>
    <w:rPr>
      <w:sz w:val="22"/>
      <w:szCs w:val="22"/>
    </w:rPr>
  </w:style>
  <w:style w:type="paragraph" w:customStyle="1" w:styleId="z11">
    <w:name w:val="z11"/>
    <w:rsid w:val="000A6C65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character" w:customStyle="1" w:styleId="dynamic-style-101">
    <w:name w:val="dynamic-style-10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normal1">
    <w:name w:val="z_normal1"/>
    <w:rsid w:val="000A6C65"/>
    <w:rPr>
      <w:rFonts w:ascii="Times New Roman" w:hAnsi="Times New Roman" w:cs="Times New Roman"/>
      <w:color w:val="000000"/>
      <w:spacing w:val="0"/>
      <w:w w:val="100"/>
      <w:sz w:val="14"/>
      <w:szCs w:val="14"/>
    </w:rPr>
  </w:style>
  <w:style w:type="paragraph" w:customStyle="1" w:styleId="dynamic-style-1">
    <w:name w:val="dynamic-style-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5"/>
      <w:szCs w:val="15"/>
      <w:u w:val="single"/>
    </w:rPr>
  </w:style>
  <w:style w:type="paragraph" w:customStyle="1" w:styleId="dynamic-style-2">
    <w:name w:val="dynamic-style-2"/>
    <w:basedOn w:val="Normalny"/>
    <w:rsid w:val="000A6C65"/>
    <w:pPr>
      <w:spacing w:before="100" w:beforeAutospacing="1" w:after="100" w:afterAutospacing="1"/>
    </w:pPr>
  </w:style>
  <w:style w:type="paragraph" w:customStyle="1" w:styleId="dynamic-style-3">
    <w:name w:val="dynamic-style-3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paragraph" w:customStyle="1" w:styleId="dynamic-style-4">
    <w:name w:val="dynamic-style-4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7"/>
      <w:szCs w:val="17"/>
    </w:rPr>
  </w:style>
  <w:style w:type="paragraph" w:customStyle="1" w:styleId="dynamic-style-5">
    <w:name w:val="dynamic-style-5"/>
    <w:basedOn w:val="Normalny"/>
    <w:rsid w:val="000A6C65"/>
    <w:pPr>
      <w:spacing w:before="100" w:beforeAutospacing="1" w:after="100" w:afterAutospacing="1" w:line="165" w:lineRule="atLeast"/>
    </w:pPr>
    <w:rPr>
      <w:caps/>
      <w:color w:val="000000"/>
      <w:sz w:val="14"/>
      <w:szCs w:val="14"/>
    </w:rPr>
  </w:style>
  <w:style w:type="paragraph" w:customStyle="1" w:styleId="dynamic-style-6">
    <w:name w:val="dynamic-style-6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vertAlign w:val="superscript"/>
    </w:rPr>
  </w:style>
  <w:style w:type="paragraph" w:customStyle="1" w:styleId="dynamic-style-7">
    <w:name w:val="dynamic-style-7"/>
    <w:basedOn w:val="Normalny"/>
    <w:rsid w:val="000A6C65"/>
    <w:pPr>
      <w:spacing w:before="100" w:beforeAutospacing="1" w:after="100" w:afterAutospacing="1"/>
      <w:ind w:left="330"/>
      <w:jc w:val="both"/>
    </w:pPr>
  </w:style>
  <w:style w:type="paragraph" w:customStyle="1" w:styleId="dynamic-style-8">
    <w:name w:val="dynamic-style-8"/>
    <w:basedOn w:val="Normalny"/>
    <w:rsid w:val="000A6C65"/>
    <w:pPr>
      <w:spacing w:before="100" w:beforeAutospacing="1" w:after="100" w:afterAutospacing="1"/>
      <w:ind w:left="585"/>
      <w:jc w:val="both"/>
    </w:pPr>
  </w:style>
  <w:style w:type="paragraph" w:customStyle="1" w:styleId="dynamic-style-9">
    <w:name w:val="dynamic-style-9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0">
    <w:name w:val="dynamic-style-10"/>
    <w:basedOn w:val="Normalny"/>
    <w:rsid w:val="000A6C65"/>
    <w:pPr>
      <w:spacing w:before="100" w:beforeAutospacing="1" w:after="100" w:afterAutospacing="1"/>
      <w:ind w:left="900"/>
      <w:jc w:val="both"/>
    </w:pPr>
  </w:style>
  <w:style w:type="paragraph" w:customStyle="1" w:styleId="dynamic-style-11">
    <w:name w:val="dynamic-style-11"/>
    <w:basedOn w:val="Normalny"/>
    <w:rsid w:val="000A6C65"/>
    <w:pPr>
      <w:spacing w:before="100" w:beforeAutospacing="1" w:after="100" w:afterAutospacing="1"/>
      <w:ind w:left="510"/>
      <w:jc w:val="both"/>
    </w:pPr>
  </w:style>
  <w:style w:type="paragraph" w:customStyle="1" w:styleId="dynamic-style-12">
    <w:name w:val="dynamic-style-12"/>
    <w:basedOn w:val="Normalny"/>
    <w:rsid w:val="000A6C65"/>
    <w:pPr>
      <w:spacing w:before="100" w:beforeAutospacing="1" w:after="100" w:afterAutospacing="1"/>
      <w:ind w:left="540"/>
      <w:jc w:val="both"/>
    </w:pPr>
  </w:style>
  <w:style w:type="paragraph" w:customStyle="1" w:styleId="dynamic-style-13">
    <w:name w:val="dynamic-style-13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4">
    <w:name w:val="dynamic-style-14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ynamic-style-15">
    <w:name w:val="dynamic-style-15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ynamic-style-16">
    <w:name w:val="dynamic-style-16"/>
    <w:basedOn w:val="Normalny"/>
    <w:rsid w:val="000A6C65"/>
    <w:pPr>
      <w:spacing w:before="100" w:beforeAutospacing="1" w:after="100" w:afterAutospacing="1"/>
      <w:ind w:left="210"/>
      <w:jc w:val="both"/>
    </w:pPr>
  </w:style>
  <w:style w:type="paragraph" w:customStyle="1" w:styleId="dynamic-style-17">
    <w:name w:val="dynamic-style-17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4"/>
      <w:szCs w:val="14"/>
    </w:rPr>
  </w:style>
  <w:style w:type="paragraph" w:customStyle="1" w:styleId="dynamic-style-18">
    <w:name w:val="dynamic-style-18"/>
    <w:basedOn w:val="Normalny"/>
    <w:rsid w:val="000A6C65"/>
    <w:pPr>
      <w:spacing w:before="100" w:beforeAutospacing="1" w:after="100" w:afterAutospacing="1"/>
      <w:ind w:left="690"/>
      <w:jc w:val="both"/>
    </w:pPr>
  </w:style>
  <w:style w:type="paragraph" w:customStyle="1" w:styleId="dynamic-style-19">
    <w:name w:val="dynamic-style-19"/>
    <w:basedOn w:val="Normalny"/>
    <w:rsid w:val="000A6C65"/>
    <w:pPr>
      <w:spacing w:before="30" w:after="100" w:afterAutospacing="1"/>
      <w:ind w:left="285"/>
    </w:pPr>
  </w:style>
  <w:style w:type="paragraph" w:customStyle="1" w:styleId="dynamic-style-20">
    <w:name w:val="dynamic-style-20"/>
    <w:basedOn w:val="Normalny"/>
    <w:rsid w:val="000A6C65"/>
    <w:pPr>
      <w:spacing w:before="15" w:after="100" w:afterAutospacing="1"/>
      <w:ind w:left="285"/>
      <w:jc w:val="both"/>
    </w:pPr>
  </w:style>
  <w:style w:type="paragraph" w:customStyle="1" w:styleId="dynamic-style-21">
    <w:name w:val="dynamic-style-21"/>
    <w:basedOn w:val="Normalny"/>
    <w:rsid w:val="000A6C65"/>
    <w:pPr>
      <w:spacing w:before="75" w:after="30"/>
      <w:ind w:firstLine="210"/>
      <w:jc w:val="both"/>
    </w:pPr>
  </w:style>
  <w:style w:type="paragraph" w:customStyle="1" w:styleId="dynamic-style-22">
    <w:name w:val="dynamic-style-22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u w:val="single"/>
    </w:rPr>
  </w:style>
  <w:style w:type="paragraph" w:customStyle="1" w:styleId="dynamic-style-23">
    <w:name w:val="dynamic-style-2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ynamic-style-24">
    <w:name w:val="dynamic-style-24"/>
    <w:basedOn w:val="Normalny"/>
    <w:rsid w:val="000A6C65"/>
    <w:pPr>
      <w:spacing w:before="100" w:beforeAutospacing="1" w:after="100" w:afterAutospacing="1" w:line="165" w:lineRule="atLeast"/>
    </w:pPr>
    <w:rPr>
      <w:rFonts w:ascii="Symbol" w:hAnsi="Symbol" w:cs="Symbol"/>
      <w:color w:val="000000"/>
      <w:sz w:val="14"/>
      <w:szCs w:val="14"/>
    </w:rPr>
  </w:style>
  <w:style w:type="paragraph" w:customStyle="1" w:styleId="dynamic-style-25">
    <w:name w:val="dynamic-style-25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ivdefaultparastyle">
    <w:name w:val="divdefaultparastyle"/>
    <w:basedOn w:val="Normalny"/>
    <w:rsid w:val="000A6C65"/>
    <w:pPr>
      <w:spacing w:before="100" w:beforeAutospacing="1" w:after="100" w:afterAutospacing="1"/>
    </w:pPr>
  </w:style>
  <w:style w:type="paragraph" w:customStyle="1" w:styleId="defaultparastyle">
    <w:name w:val="defaultparastyle"/>
    <w:basedOn w:val="Normalny"/>
    <w:rsid w:val="000A6C65"/>
    <w:pPr>
      <w:spacing w:before="100" w:beforeAutospacing="1" w:after="100" w:afterAutospacing="1" w:line="210" w:lineRule="atLeast"/>
    </w:pPr>
    <w:rPr>
      <w:color w:val="000000"/>
      <w:sz w:val="18"/>
      <w:szCs w:val="18"/>
    </w:rPr>
  </w:style>
  <w:style w:type="paragraph" w:customStyle="1" w:styleId="divzal">
    <w:name w:val="divzal"/>
    <w:basedOn w:val="Normalny"/>
    <w:rsid w:val="000A6C65"/>
    <w:pPr>
      <w:spacing w:before="100" w:beforeAutospacing="1" w:after="75"/>
      <w:ind w:firstLine="210"/>
      <w:jc w:val="right"/>
    </w:pPr>
  </w:style>
  <w:style w:type="paragraph" w:customStyle="1" w:styleId="divnormal">
    <w:name w:val="divnormal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Normalny1">
    <w:name w:val="Normalny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divz1">
    <w:name w:val="divz1"/>
    <w:basedOn w:val="Normalny"/>
    <w:rsid w:val="000A6C65"/>
    <w:pPr>
      <w:spacing w:before="120" w:after="100" w:afterAutospacing="1"/>
      <w:jc w:val="both"/>
    </w:pPr>
  </w:style>
  <w:style w:type="paragraph" w:customStyle="1" w:styleId="divz2">
    <w:name w:val="divz2"/>
    <w:basedOn w:val="Normalny"/>
    <w:rsid w:val="000A6C65"/>
    <w:pPr>
      <w:spacing w:before="30" w:after="100" w:afterAutospacing="1"/>
      <w:jc w:val="both"/>
    </w:pPr>
  </w:style>
  <w:style w:type="paragraph" w:customStyle="1" w:styleId="divznormal">
    <w:name w:val="divz_normal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ivz4">
    <w:name w:val="divz4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divz3">
    <w:name w:val="divz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ivnormalzal9">
    <w:name w:val="divnormal_zal9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normalzal9">
    <w:name w:val="normal_zal9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character" w:customStyle="1" w:styleId="dynamic-style-110">
    <w:name w:val="dynamic-style-110"/>
    <w:rsid w:val="000A6C65"/>
    <w:rPr>
      <w:rFonts w:ascii="Times New Roman" w:hAnsi="Times New Roman" w:cs="Times New Roman"/>
      <w:color w:val="000000"/>
      <w:sz w:val="15"/>
      <w:szCs w:val="15"/>
      <w:u w:val="single"/>
    </w:rPr>
  </w:style>
  <w:style w:type="character" w:customStyle="1" w:styleId="dynamic-style-31">
    <w:name w:val="dynamic-style-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41">
    <w:name w:val="dynamic-style-41"/>
    <w:rsid w:val="000A6C65"/>
    <w:rPr>
      <w:rFonts w:ascii="Times New Roman" w:hAnsi="Times New Roman" w:cs="Times New Roman"/>
      <w:color w:val="000000"/>
      <w:sz w:val="17"/>
      <w:szCs w:val="17"/>
    </w:rPr>
  </w:style>
  <w:style w:type="character" w:customStyle="1" w:styleId="dynamic-style-51">
    <w:name w:val="dynamic-style-51"/>
    <w:rsid w:val="000A6C65"/>
    <w:rPr>
      <w:rFonts w:ascii="Times New Roman" w:hAnsi="Times New Roman" w:cs="Times New Roman"/>
      <w:caps/>
      <w:color w:val="000000"/>
      <w:sz w:val="14"/>
      <w:szCs w:val="14"/>
    </w:rPr>
  </w:style>
  <w:style w:type="character" w:customStyle="1" w:styleId="z21">
    <w:name w:val="z21"/>
    <w:rsid w:val="000A6C65"/>
    <w:rPr>
      <w:rFonts w:ascii="Times New Roman" w:hAnsi="Times New Roman" w:cs="Times New Roman"/>
      <w:color w:val="000000"/>
      <w:spacing w:val="0"/>
      <w:sz w:val="14"/>
      <w:szCs w:val="14"/>
      <w:u w:val="single"/>
    </w:rPr>
  </w:style>
  <w:style w:type="character" w:customStyle="1" w:styleId="dynamic-style-61">
    <w:name w:val="dynamic-style-61"/>
    <w:rsid w:val="000A6C65"/>
    <w:rPr>
      <w:rFonts w:ascii="Times New Roman" w:hAnsi="Times New Roman" w:cs="Times New Roman"/>
      <w:color w:val="000000"/>
      <w:sz w:val="14"/>
      <w:szCs w:val="14"/>
      <w:vertAlign w:val="superscript"/>
    </w:rPr>
  </w:style>
  <w:style w:type="character" w:customStyle="1" w:styleId="z41">
    <w:name w:val="z4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91">
    <w:name w:val="dynamic-style-9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31">
    <w:name w:val="z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131">
    <w:name w:val="dynamic-style-13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dynamic-style-171">
    <w:name w:val="dynamic-style-171"/>
    <w:rsid w:val="000A6C65"/>
    <w:rPr>
      <w:rFonts w:ascii="Times New Roman" w:hAnsi="Times New Roman" w:cs="Times New Roman"/>
      <w:color w:val="000000"/>
      <w:sz w:val="14"/>
      <w:szCs w:val="14"/>
    </w:rPr>
  </w:style>
  <w:style w:type="character" w:customStyle="1" w:styleId="normalzal91">
    <w:name w:val="normal_zal9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221">
    <w:name w:val="dynamic-style-221"/>
    <w:rsid w:val="000A6C65"/>
    <w:rPr>
      <w:rFonts w:ascii="Times New Roman" w:hAnsi="Times New Roman" w:cs="Times New Roman"/>
      <w:color w:val="000000"/>
      <w:sz w:val="14"/>
      <w:szCs w:val="14"/>
      <w:u w:val="single"/>
    </w:rPr>
  </w:style>
  <w:style w:type="character" w:customStyle="1" w:styleId="dynamic-style-241">
    <w:name w:val="dynamic-style-241"/>
    <w:rsid w:val="000A6C65"/>
    <w:rPr>
      <w:rFonts w:ascii="Symbol" w:hAnsi="Symbol" w:cs="Symbol"/>
      <w:color w:val="000000"/>
      <w:sz w:val="14"/>
      <w:szCs w:val="14"/>
    </w:rPr>
  </w:style>
  <w:style w:type="paragraph" w:customStyle="1" w:styleId="tekstost">
    <w:name w:val="tekst ost"/>
    <w:basedOn w:val="Normalny"/>
    <w:rsid w:val="000A6C6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2">
    <w:name w:val="Znak Znak2"/>
    <w:rsid w:val="00B859B7"/>
    <w:rPr>
      <w:color w:val="000000"/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A0035"/>
    <w:rPr>
      <w:color w:val="000000"/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072D70"/>
    <w:pPr>
      <w:suppressAutoHyphens/>
      <w:spacing w:line="360" w:lineRule="auto"/>
    </w:pPr>
    <w:rPr>
      <w:rFonts w:ascii="Arial" w:hAnsi="Arial"/>
      <w:sz w:val="26"/>
      <w:szCs w:val="20"/>
    </w:rPr>
  </w:style>
  <w:style w:type="character" w:styleId="UyteHipercze">
    <w:name w:val="FollowedHyperlink"/>
    <w:rsid w:val="0038735E"/>
    <w:rPr>
      <w:color w:val="800080"/>
      <w:u w:val="single"/>
    </w:rPr>
  </w:style>
  <w:style w:type="paragraph" w:customStyle="1" w:styleId="Default">
    <w:name w:val="Default"/>
    <w:link w:val="DefaultZnak"/>
    <w:rsid w:val="00AE15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C7E7D"/>
    <w:pPr>
      <w:jc w:val="both"/>
    </w:pPr>
    <w:rPr>
      <w:rFonts w:ascii="Bookman Old Style" w:hAnsi="Bookman Old Style"/>
      <w:szCs w:val="20"/>
    </w:rPr>
  </w:style>
  <w:style w:type="paragraph" w:styleId="NormalnyWeb">
    <w:name w:val="Normal (Web)"/>
    <w:basedOn w:val="Normalny"/>
    <w:rsid w:val="00F97DD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225A33"/>
    <w:pPr>
      <w:widowControl w:val="0"/>
      <w:tabs>
        <w:tab w:val="left" w:pos="0"/>
      </w:tabs>
      <w:suppressAutoHyphens/>
    </w:pPr>
    <w:rPr>
      <w:rFonts w:eastAsia="Calibri"/>
      <w:b/>
    </w:rPr>
  </w:style>
  <w:style w:type="paragraph" w:customStyle="1" w:styleId="ZnakZnak1ZnakZnakZnakZnakZnakZnakZnakZnakZnak">
    <w:name w:val="Znak Znak1 Znak Znak Znak Znak Znak Znak Znak Znak Znak"/>
    <w:basedOn w:val="Normalny"/>
    <w:rsid w:val="0047219E"/>
    <w:rPr>
      <w:rFonts w:ascii="Arial" w:hAnsi="Arial" w:cs="Arial"/>
    </w:rPr>
  </w:style>
  <w:style w:type="character" w:customStyle="1" w:styleId="StopkaZnak">
    <w:name w:val="Stopka Znak"/>
    <w:link w:val="Stopka"/>
    <w:rsid w:val="00B91855"/>
    <w:rPr>
      <w:sz w:val="24"/>
      <w:szCs w:val="24"/>
    </w:rPr>
  </w:style>
  <w:style w:type="character" w:customStyle="1" w:styleId="ZwykytekstZnak">
    <w:name w:val="Zwykły tekst Znak"/>
    <w:link w:val="Zwykytekst"/>
    <w:locked/>
    <w:rsid w:val="00FC2A64"/>
    <w:rPr>
      <w:rFonts w:ascii="Courier New" w:hAnsi="Courier New" w:cs="Courier New"/>
    </w:rPr>
  </w:style>
  <w:style w:type="table" w:styleId="Tabela-Elegancki">
    <w:name w:val="Table Elegant"/>
    <w:basedOn w:val="Standardowy"/>
    <w:rsid w:val="006803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79111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A535E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946238"/>
  </w:style>
  <w:style w:type="numbering" w:customStyle="1" w:styleId="Styl11">
    <w:name w:val="Styl11"/>
    <w:basedOn w:val="Bezlisty"/>
    <w:rsid w:val="00CF738E"/>
    <w:pPr>
      <w:numPr>
        <w:numId w:val="1"/>
      </w:numPr>
    </w:pPr>
  </w:style>
  <w:style w:type="paragraph" w:customStyle="1" w:styleId="Tytuparagrafu">
    <w:name w:val="Tytuł paragrafu"/>
    <w:basedOn w:val="Normalny"/>
    <w:link w:val="TytuparagrafuZnak"/>
    <w:qFormat/>
    <w:rsid w:val="002D22AF"/>
    <w:pPr>
      <w:keepNext/>
      <w:spacing w:after="120" w:line="276" w:lineRule="auto"/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2D22AF"/>
    <w:pPr>
      <w:keepNext/>
      <w:numPr>
        <w:numId w:val="8"/>
      </w:numPr>
      <w:spacing w:before="120" w:after="120" w:line="276" w:lineRule="auto"/>
      <w:contextualSpacing w:val="0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ytuparagrafuZnak">
    <w:name w:val="Tytuł paragrafu Znak"/>
    <w:basedOn w:val="Domylnaczcionkaakapitu"/>
    <w:link w:val="Tytuparagrafu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1">
    <w:name w:val="1."/>
    <w:basedOn w:val="Normalny"/>
    <w:link w:val="1Znak"/>
    <w:qFormat/>
    <w:rsid w:val="005C0223"/>
    <w:pPr>
      <w:numPr>
        <w:numId w:val="5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65D3C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kreseczka">
    <w:name w:val="kreseczka"/>
    <w:basedOn w:val="Default"/>
    <w:link w:val="kreseczkaZnak"/>
    <w:rsid w:val="00C65D3C"/>
    <w:pPr>
      <w:spacing w:after="24" w:line="276" w:lineRule="auto"/>
      <w:ind w:left="720" w:hanging="360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1Znak">
    <w:name w:val="1. Znak"/>
    <w:basedOn w:val="Domylnaczcionkaakapitu"/>
    <w:link w:val="1"/>
    <w:rsid w:val="005C0223"/>
    <w:rPr>
      <w:rFonts w:asciiTheme="minorHAnsi" w:hAnsiTheme="minorHAnsi" w:cstheme="minorHAnsi"/>
      <w:sz w:val="22"/>
      <w:szCs w:val="22"/>
    </w:rPr>
  </w:style>
  <w:style w:type="paragraph" w:customStyle="1" w:styleId="punktor">
    <w:name w:val="punktor"/>
    <w:basedOn w:val="Default"/>
    <w:link w:val="punktorZnak"/>
    <w:qFormat/>
    <w:rsid w:val="005C0223"/>
    <w:pPr>
      <w:numPr>
        <w:numId w:val="9"/>
      </w:numPr>
      <w:spacing w:after="24" w:line="276" w:lineRule="auto"/>
      <w:jc w:val="both"/>
    </w:pPr>
    <w:rPr>
      <w:rFonts w:asciiTheme="minorHAnsi" w:hAnsiTheme="minorHAnsi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C65D3C"/>
    <w:rPr>
      <w:color w:val="000000"/>
      <w:sz w:val="24"/>
      <w:szCs w:val="24"/>
    </w:rPr>
  </w:style>
  <w:style w:type="character" w:customStyle="1" w:styleId="kreseczkaZnak">
    <w:name w:val="kreseczka Znak"/>
    <w:basedOn w:val="DefaultZnak"/>
    <w:link w:val="kreseczka"/>
    <w:rsid w:val="00C65D3C"/>
    <w:rPr>
      <w:rFonts w:asciiTheme="minorHAnsi" w:hAnsiTheme="minorHAnsi" w:cstheme="minorHAns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2C64BB"/>
    <w:pPr>
      <w:numPr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punktorZnak">
    <w:name w:val="punktor Znak"/>
    <w:basedOn w:val="DefaultZnak"/>
    <w:link w:val="punktor"/>
    <w:rsid w:val="005C0223"/>
    <w:rPr>
      <w:rFonts w:asciiTheme="minorHAnsi" w:hAnsiTheme="minorHAnsi"/>
      <w:color w:val="000000"/>
      <w:sz w:val="22"/>
      <w:szCs w:val="22"/>
    </w:rPr>
  </w:style>
  <w:style w:type="paragraph" w:customStyle="1" w:styleId="11">
    <w:name w:val="1.1"/>
    <w:basedOn w:val="Lista2"/>
    <w:link w:val="11Znak"/>
    <w:rsid w:val="00942130"/>
    <w:pPr>
      <w:numPr>
        <w:ilvl w:val="1"/>
        <w:numId w:val="10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LiterkaZnak">
    <w:name w:val="Literka Znak"/>
    <w:basedOn w:val="Domylnaczcionkaakapitu"/>
    <w:link w:val="Literka"/>
    <w:rsid w:val="002C64BB"/>
    <w:rPr>
      <w:rFonts w:asciiTheme="minorHAnsi" w:hAnsiTheme="minorHAnsi" w:cstheme="minorHAnsi"/>
      <w:color w:val="000000"/>
      <w:sz w:val="22"/>
      <w:szCs w:val="22"/>
    </w:rPr>
  </w:style>
  <w:style w:type="character" w:customStyle="1" w:styleId="11Znak">
    <w:name w:val="1.1 Znak"/>
    <w:basedOn w:val="DefaultZnak"/>
    <w:link w:val="11"/>
    <w:rsid w:val="00A13773"/>
    <w:rPr>
      <w:rFonts w:asciiTheme="minorHAnsi" w:hAnsiTheme="minorHAnsi" w:cstheme="minorHAnsi"/>
      <w:color w:val="000000"/>
      <w:sz w:val="22"/>
      <w:szCs w:val="22"/>
    </w:rPr>
  </w:style>
  <w:style w:type="paragraph" w:styleId="Listanumerowana2">
    <w:name w:val="List Number 2"/>
    <w:basedOn w:val="Normalny"/>
    <w:rsid w:val="00942130"/>
    <w:pPr>
      <w:numPr>
        <w:numId w:val="11"/>
      </w:numPr>
      <w:contextualSpacing/>
    </w:pPr>
  </w:style>
  <w:style w:type="paragraph" w:styleId="Lista2">
    <w:name w:val="List 2"/>
    <w:basedOn w:val="Normalny"/>
    <w:rsid w:val="00A13773"/>
    <w:pPr>
      <w:ind w:left="566" w:hanging="283"/>
      <w:contextualSpacing/>
    </w:pPr>
  </w:style>
  <w:style w:type="character" w:styleId="Odwoaniedokomentarza">
    <w:name w:val="annotation reference"/>
    <w:basedOn w:val="Domylnaczcionkaakapitu"/>
    <w:rsid w:val="0025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3BF"/>
  </w:style>
  <w:style w:type="paragraph" w:styleId="Tematkomentarza">
    <w:name w:val="annotation subject"/>
    <w:basedOn w:val="Tekstkomentarza"/>
    <w:next w:val="Tekstkomentarza"/>
    <w:link w:val="TematkomentarzaZnak"/>
    <w:rsid w:val="0025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3B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A65A-2F7F-425E-A855-0E41CFE6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nknown Organization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nknown User</dc:creator>
  <cp:lastModifiedBy>Teresa Jarząbek</cp:lastModifiedBy>
  <cp:revision>5</cp:revision>
  <cp:lastPrinted>2021-08-25T09:08:00Z</cp:lastPrinted>
  <dcterms:created xsi:type="dcterms:W3CDTF">2021-08-12T07:39:00Z</dcterms:created>
  <dcterms:modified xsi:type="dcterms:W3CDTF">2022-02-09T06:57:00Z</dcterms:modified>
</cp:coreProperties>
</file>